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06" w:rsidRPr="00365F06" w:rsidRDefault="00365F06" w:rsidP="00365F06">
      <w:pPr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365F06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Муниципальное дошкольное образовательное учреждение детский сад</w:t>
      </w:r>
      <w:r w:rsidR="005033F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общеразвивающего вида № 28 «Аистёнок</w:t>
      </w:r>
      <w:r w:rsidRPr="00365F06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»</w:t>
      </w:r>
    </w:p>
    <w:p w:rsidR="00365F06" w:rsidRDefault="00365F06" w:rsidP="00365F06">
      <w:pPr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</w:p>
    <w:p w:rsidR="00365F06" w:rsidRDefault="00365F06" w:rsidP="00365F06">
      <w:pPr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</w:p>
    <w:p w:rsidR="00365F06" w:rsidRDefault="00365F06" w:rsidP="00365F06">
      <w:pPr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</w:p>
    <w:p w:rsidR="00365F06" w:rsidRDefault="00365F06" w:rsidP="00365F06">
      <w:pPr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</w:p>
    <w:p w:rsidR="00365F06" w:rsidRDefault="00365F06" w:rsidP="00365F06">
      <w:pPr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</w:p>
    <w:p w:rsidR="007C5597" w:rsidRPr="00365F06" w:rsidRDefault="007C5597" w:rsidP="00365F06">
      <w:pPr>
        <w:jc w:val="center"/>
        <w:rPr>
          <w:rFonts w:ascii="Arial" w:eastAsia="Times New Roman" w:hAnsi="Arial" w:cs="Arial"/>
          <w:b/>
          <w:caps/>
          <w:color w:val="002060"/>
          <w:sz w:val="36"/>
          <w:szCs w:val="36"/>
        </w:rPr>
      </w:pPr>
      <w:r w:rsidRPr="00365F06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Индивидуальный   план</w:t>
      </w:r>
    </w:p>
    <w:p w:rsidR="007C5597" w:rsidRPr="00365F06" w:rsidRDefault="00DE1F98" w:rsidP="00365F06">
      <w:pPr>
        <w:jc w:val="center"/>
        <w:rPr>
          <w:rFonts w:ascii="Arial" w:eastAsia="Times New Roman" w:hAnsi="Arial" w:cs="Arial"/>
          <w:b/>
          <w:caps/>
          <w:color w:val="002060"/>
          <w:sz w:val="36"/>
          <w:szCs w:val="36"/>
        </w:rPr>
      </w:pPr>
      <w:r w:rsidRPr="00365F06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с</w:t>
      </w:r>
      <w:r w:rsidR="007C5597" w:rsidRPr="00365F06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амообразования</w:t>
      </w:r>
      <w:r w:rsidR="007C5597" w:rsidRPr="00365F06">
        <w:rPr>
          <w:rFonts w:ascii="Arial" w:eastAsia="Times New Roman" w:hAnsi="Arial" w:cs="Arial"/>
          <w:b/>
          <w:caps/>
          <w:color w:val="002060"/>
          <w:sz w:val="36"/>
          <w:szCs w:val="36"/>
        </w:rPr>
        <w:t xml:space="preserve">  </w:t>
      </w:r>
      <w:r w:rsidR="007C5597" w:rsidRPr="00365F06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на 20</w:t>
      </w:r>
      <w:r w:rsidR="005033F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13</w:t>
      </w:r>
      <w:r w:rsidR="007C5597" w:rsidRPr="00365F06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– 201</w:t>
      </w:r>
      <w:r w:rsidR="005033F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4</w:t>
      </w:r>
      <w:r w:rsidR="007C5597" w:rsidRPr="00365F06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  <w:proofErr w:type="spellStart"/>
      <w:r w:rsidR="007C5597" w:rsidRPr="00365F06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г.</w:t>
      </w:r>
      <w:proofErr w:type="gramStart"/>
      <w:r w:rsidR="007C5597" w:rsidRPr="00365F06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г</w:t>
      </w:r>
      <w:proofErr w:type="spellEnd"/>
      <w:proofErr w:type="gramEnd"/>
      <w:r w:rsidR="007C5597" w:rsidRPr="00365F06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.</w:t>
      </w:r>
    </w:p>
    <w:p w:rsidR="00365F06" w:rsidRDefault="00DE1F98" w:rsidP="00365F06">
      <w:pPr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365F06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по теме:</w:t>
      </w:r>
    </w:p>
    <w:p w:rsidR="00365F06" w:rsidRPr="00365F06" w:rsidRDefault="00365F06" w:rsidP="00365F06">
      <w:pPr>
        <w:jc w:val="center"/>
        <w:rPr>
          <w:rFonts w:asciiTheme="majorHAnsi" w:hAnsiTheme="majorHAnsi"/>
          <w:b/>
          <w:color w:val="C00000"/>
          <w:sz w:val="36"/>
          <w:szCs w:val="36"/>
        </w:rPr>
      </w:pPr>
    </w:p>
    <w:p w:rsidR="00DE1F98" w:rsidRDefault="00DE1F98" w:rsidP="00365F06">
      <w:pPr>
        <w:jc w:val="center"/>
        <w:rPr>
          <w:rFonts w:asciiTheme="majorHAnsi" w:hAnsiTheme="majorHAnsi"/>
          <w:b/>
          <w:color w:val="002060"/>
          <w:sz w:val="32"/>
          <w:szCs w:val="32"/>
        </w:rPr>
      </w:pPr>
      <w:r w:rsidRPr="00365F06">
        <w:rPr>
          <w:rFonts w:asciiTheme="majorHAnsi" w:hAnsiTheme="majorHAnsi"/>
          <w:b/>
          <w:i/>
          <w:color w:val="404040" w:themeColor="text1" w:themeTint="BF"/>
          <w:sz w:val="32"/>
          <w:szCs w:val="32"/>
        </w:rPr>
        <w:t xml:space="preserve">«Использование </w:t>
      </w:r>
      <w:proofErr w:type="spellStart"/>
      <w:r w:rsidRPr="00365F06">
        <w:rPr>
          <w:rFonts w:asciiTheme="majorHAnsi" w:hAnsiTheme="majorHAnsi"/>
          <w:b/>
          <w:i/>
          <w:color w:val="404040" w:themeColor="text1" w:themeTint="BF"/>
          <w:sz w:val="32"/>
          <w:szCs w:val="32"/>
        </w:rPr>
        <w:t>здоровьесберегающих</w:t>
      </w:r>
      <w:proofErr w:type="spellEnd"/>
      <w:r w:rsidRPr="00365F06">
        <w:rPr>
          <w:rFonts w:asciiTheme="majorHAnsi" w:hAnsiTheme="majorHAnsi"/>
          <w:b/>
          <w:i/>
          <w:color w:val="404040" w:themeColor="text1" w:themeTint="BF"/>
          <w:sz w:val="32"/>
          <w:szCs w:val="32"/>
        </w:rPr>
        <w:t xml:space="preserve"> технологий на занятиях физической культуры</w:t>
      </w:r>
      <w:r w:rsidRPr="00365F06">
        <w:rPr>
          <w:rFonts w:asciiTheme="majorHAnsi" w:hAnsiTheme="majorHAnsi"/>
          <w:b/>
          <w:color w:val="404040" w:themeColor="text1" w:themeTint="BF"/>
          <w:sz w:val="32"/>
          <w:szCs w:val="32"/>
        </w:rPr>
        <w:t>»</w:t>
      </w:r>
    </w:p>
    <w:p w:rsidR="00DE1F98" w:rsidRDefault="00DE1F98" w:rsidP="007C5597">
      <w:pPr>
        <w:rPr>
          <w:rFonts w:ascii="Times New Roman" w:eastAsia="Times New Roman" w:hAnsi="Times New Roman" w:cs="Times New Roman"/>
          <w:color w:val="002060"/>
          <w:sz w:val="28"/>
        </w:rPr>
      </w:pPr>
      <w:r>
        <w:rPr>
          <w:rFonts w:ascii="Times New Roman" w:eastAsia="Times New Roman" w:hAnsi="Times New Roman" w:cs="Times New Roman"/>
          <w:color w:val="002060"/>
          <w:sz w:val="28"/>
        </w:rPr>
        <w:t xml:space="preserve">  </w:t>
      </w:r>
    </w:p>
    <w:p w:rsidR="007C5597" w:rsidRDefault="00DE1F98" w:rsidP="00365F06">
      <w:pPr>
        <w:rPr>
          <w:rFonts w:ascii="Times New Roman" w:eastAsia="Times New Roman" w:hAnsi="Times New Roman" w:cs="Times New Roman"/>
          <w:color w:val="002060"/>
          <w:sz w:val="28"/>
        </w:rPr>
      </w:pPr>
      <w:r>
        <w:rPr>
          <w:rFonts w:ascii="Times New Roman" w:eastAsia="Times New Roman" w:hAnsi="Times New Roman" w:cs="Times New Roman"/>
          <w:color w:val="002060"/>
          <w:sz w:val="28"/>
        </w:rPr>
        <w:t xml:space="preserve">         </w:t>
      </w:r>
    </w:p>
    <w:p w:rsidR="00365F06" w:rsidRDefault="00365F06" w:rsidP="00365F06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365F06" w:rsidRDefault="00365F06" w:rsidP="00365F06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365F06" w:rsidRDefault="00365F06" w:rsidP="00365F06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365F06" w:rsidRDefault="00365F06" w:rsidP="00365F06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365F06" w:rsidRDefault="00365F06" w:rsidP="00365F06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365F06" w:rsidRDefault="00365F06" w:rsidP="00365F06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365F06" w:rsidRDefault="00365F06" w:rsidP="00365F06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365F06" w:rsidRDefault="00365F06" w:rsidP="00365F06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365F06" w:rsidRDefault="00365F06" w:rsidP="00365F06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365F06" w:rsidRDefault="00365F06" w:rsidP="00365F06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365F06" w:rsidRDefault="00365F06" w:rsidP="00365F06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365F06" w:rsidRDefault="00365F06" w:rsidP="00365F06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365F06" w:rsidRDefault="00365F06" w:rsidP="00365F06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365F06" w:rsidRDefault="00365F06" w:rsidP="00365F06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365F06" w:rsidRDefault="00365F06" w:rsidP="00365F06">
      <w:pPr>
        <w:jc w:val="right"/>
        <w:rPr>
          <w:rFonts w:ascii="Times New Roman" w:eastAsia="Times New Roman" w:hAnsi="Times New Roman" w:cs="Times New Roman"/>
          <w:color w:val="002060"/>
          <w:sz w:val="28"/>
        </w:rPr>
      </w:pPr>
      <w:r>
        <w:rPr>
          <w:rFonts w:ascii="Times New Roman" w:eastAsia="Times New Roman" w:hAnsi="Times New Roman" w:cs="Times New Roman"/>
          <w:color w:val="002060"/>
          <w:sz w:val="28"/>
        </w:rPr>
        <w:t xml:space="preserve">Инструктор по физической культуре </w:t>
      </w:r>
    </w:p>
    <w:p w:rsidR="005033F4" w:rsidRDefault="005033F4" w:rsidP="00365F06">
      <w:pPr>
        <w:jc w:val="right"/>
        <w:rPr>
          <w:rFonts w:ascii="Times New Roman" w:eastAsia="Times New Roman" w:hAnsi="Times New Roman" w:cs="Times New Roman"/>
          <w:color w:val="002060"/>
          <w:sz w:val="28"/>
        </w:rPr>
      </w:pPr>
      <w:r>
        <w:rPr>
          <w:rFonts w:ascii="Times New Roman" w:eastAsia="Times New Roman" w:hAnsi="Times New Roman" w:cs="Times New Roman"/>
          <w:color w:val="002060"/>
          <w:sz w:val="28"/>
        </w:rPr>
        <w:t>Кирпичева М.Н.</w:t>
      </w:r>
    </w:p>
    <w:p w:rsidR="005033F4" w:rsidRDefault="005033F4" w:rsidP="00365F06">
      <w:pPr>
        <w:jc w:val="right"/>
        <w:rPr>
          <w:rFonts w:ascii="Times New Roman" w:eastAsia="Times New Roman" w:hAnsi="Times New Roman" w:cs="Times New Roman"/>
          <w:color w:val="002060"/>
          <w:sz w:val="28"/>
        </w:rPr>
      </w:pPr>
    </w:p>
    <w:p w:rsidR="005033F4" w:rsidRDefault="005033F4" w:rsidP="00365F06">
      <w:pPr>
        <w:jc w:val="right"/>
        <w:rPr>
          <w:rFonts w:ascii="Times New Roman" w:eastAsia="Times New Roman" w:hAnsi="Times New Roman" w:cs="Times New Roman"/>
          <w:color w:val="002060"/>
          <w:sz w:val="28"/>
        </w:rPr>
      </w:pPr>
    </w:p>
    <w:p w:rsidR="005033F4" w:rsidRDefault="005033F4" w:rsidP="00365F06">
      <w:pPr>
        <w:jc w:val="right"/>
        <w:rPr>
          <w:rFonts w:ascii="Times New Roman" w:eastAsia="Times New Roman" w:hAnsi="Times New Roman" w:cs="Times New Roman"/>
          <w:color w:val="002060"/>
          <w:sz w:val="28"/>
        </w:rPr>
      </w:pPr>
    </w:p>
    <w:p w:rsidR="005033F4" w:rsidRDefault="005033F4" w:rsidP="00365F06">
      <w:pPr>
        <w:jc w:val="right"/>
        <w:rPr>
          <w:rFonts w:ascii="Times New Roman" w:eastAsia="Times New Roman" w:hAnsi="Times New Roman" w:cs="Times New Roman"/>
          <w:color w:val="002060"/>
          <w:sz w:val="28"/>
        </w:rPr>
      </w:pPr>
    </w:p>
    <w:p w:rsidR="005033F4" w:rsidRDefault="005033F4" w:rsidP="00365F06">
      <w:pPr>
        <w:jc w:val="right"/>
        <w:rPr>
          <w:rFonts w:ascii="Times New Roman" w:eastAsia="Times New Roman" w:hAnsi="Times New Roman" w:cs="Times New Roman"/>
          <w:color w:val="002060"/>
          <w:sz w:val="28"/>
        </w:rPr>
      </w:pPr>
    </w:p>
    <w:p w:rsidR="00365F06" w:rsidRDefault="00365F06" w:rsidP="00365F06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365F06" w:rsidRPr="00365F06" w:rsidRDefault="00365F06" w:rsidP="00365F06">
      <w:pPr>
        <w:jc w:val="right"/>
        <w:rPr>
          <w:rFonts w:asciiTheme="minorHAnsi" w:eastAsiaTheme="minorHAnsi" w:hAnsiTheme="minorHAnsi" w:cstheme="minorBidi"/>
          <w:b/>
          <w:bCs/>
          <w:color w:val="4F81BD" w:themeColor="accent1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color w:val="002060"/>
          <w:sz w:val="28"/>
        </w:rPr>
        <w:t xml:space="preserve">                                                                                      </w:t>
      </w:r>
      <w:r w:rsidRPr="00365F06">
        <w:t xml:space="preserve"> </w:t>
      </w:r>
    </w:p>
    <w:p w:rsidR="00365F06" w:rsidRDefault="00365F06" w:rsidP="00365F06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365F06" w:rsidRDefault="00365F06" w:rsidP="00365F06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5033F4" w:rsidRDefault="005033F4" w:rsidP="007C5597">
      <w:pPr>
        <w:rPr>
          <w:rFonts w:ascii="Times New Roman" w:eastAsia="Times New Roman" w:hAnsi="Times New Roman" w:cs="Times New Roman"/>
          <w:color w:val="002060"/>
          <w:sz w:val="28"/>
        </w:rPr>
      </w:pPr>
      <w:bookmarkStart w:id="0" w:name="_GoBack"/>
      <w:bookmarkEnd w:id="0"/>
    </w:p>
    <w:p w:rsidR="005033F4" w:rsidRDefault="005033F4" w:rsidP="007C5597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5033F4" w:rsidRDefault="005033F4" w:rsidP="007C5597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5033F4" w:rsidRDefault="005033F4" w:rsidP="007C5597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7C5597" w:rsidRPr="007C5597" w:rsidRDefault="007C5597" w:rsidP="007C5597">
      <w:pPr>
        <w:rPr>
          <w:rFonts w:asciiTheme="majorHAnsi" w:eastAsia="Times New Roman" w:hAnsiTheme="majorHAnsi" w:cs="Times New Roman"/>
          <w:b/>
          <w:bCs/>
          <w:iCs/>
          <w:color w:val="002060"/>
          <w:sz w:val="36"/>
          <w:szCs w:val="36"/>
        </w:rPr>
      </w:pPr>
      <w:r w:rsidRPr="007C5597">
        <w:rPr>
          <w:rFonts w:ascii="Times New Roman" w:eastAsia="Times New Roman" w:hAnsi="Times New Roman" w:cs="Times New Roman"/>
          <w:color w:val="002060"/>
          <w:sz w:val="28"/>
        </w:rPr>
        <w:t xml:space="preserve">                                                                        </w:t>
      </w:r>
    </w:p>
    <w:p w:rsidR="00EE688D" w:rsidRPr="00365F06" w:rsidRDefault="00EE688D">
      <w:pPr>
        <w:rPr>
          <w:rFonts w:asciiTheme="majorHAnsi" w:eastAsia="Times New Roman" w:hAnsiTheme="majorHAnsi" w:cs="Times New Roman"/>
          <w:b/>
          <w:bCs/>
          <w:iCs/>
          <w:color w:val="002060"/>
          <w:sz w:val="28"/>
          <w:szCs w:val="28"/>
        </w:rPr>
      </w:pPr>
      <w:r w:rsidRPr="00365F06">
        <w:rPr>
          <w:rFonts w:asciiTheme="majorHAnsi" w:eastAsia="Times New Roman" w:hAnsiTheme="majorHAnsi" w:cs="Times New Roman"/>
          <w:b/>
          <w:bCs/>
          <w:iCs/>
          <w:color w:val="002060"/>
          <w:sz w:val="28"/>
          <w:szCs w:val="28"/>
        </w:rPr>
        <w:t>Цель педагогической деятельности</w:t>
      </w:r>
      <w:r w:rsidR="007C5597" w:rsidRPr="00365F06">
        <w:rPr>
          <w:rFonts w:asciiTheme="majorHAnsi" w:eastAsia="Times New Roman" w:hAnsiTheme="majorHAnsi" w:cs="Times New Roman"/>
          <w:b/>
          <w:bCs/>
          <w:iCs/>
          <w:color w:val="002060"/>
          <w:sz w:val="28"/>
          <w:szCs w:val="28"/>
        </w:rPr>
        <w:t>:</w:t>
      </w:r>
    </w:p>
    <w:p w:rsidR="00365F06" w:rsidRDefault="00365F06">
      <w:pPr>
        <w:rPr>
          <w:rFonts w:asciiTheme="majorHAnsi" w:eastAsia="Times New Roman" w:hAnsiTheme="majorHAnsi" w:cs="Times New Roman"/>
          <w:b/>
          <w:bCs/>
          <w:iCs/>
          <w:color w:val="002060"/>
          <w:sz w:val="32"/>
          <w:szCs w:val="32"/>
        </w:rPr>
      </w:pPr>
    </w:p>
    <w:p w:rsidR="007C5597" w:rsidRPr="00365F06" w:rsidRDefault="00EE688D" w:rsidP="00365F06">
      <w:pPr>
        <w:jc w:val="right"/>
        <w:rPr>
          <w:rFonts w:asciiTheme="majorHAnsi" w:hAnsiTheme="majorHAnsi"/>
          <w:b/>
          <w:bCs/>
          <w:color w:val="C00000"/>
        </w:rPr>
      </w:pPr>
      <w:r w:rsidRPr="00365F06">
        <w:rPr>
          <w:rFonts w:asciiTheme="majorHAnsi" w:hAnsiTheme="majorHAnsi"/>
          <w:b/>
          <w:bCs/>
          <w:color w:val="C00000"/>
        </w:rPr>
        <w:t>«Забота о человеческом здоровье, тем более здоровье ребенка - … это, прежде всего, забота о гармонической полноте всех физических и духовных сил, и венцом этой гармонии является радость творчества».</w:t>
      </w:r>
      <w:r w:rsidRPr="00365F06">
        <w:rPr>
          <w:rFonts w:asciiTheme="majorHAnsi" w:hAnsiTheme="majorHAnsi"/>
          <w:b/>
          <w:bCs/>
          <w:color w:val="C00000"/>
        </w:rPr>
        <w:br/>
        <w:t xml:space="preserve">                                               В.А.Сухомлинский</w:t>
      </w:r>
      <w:r w:rsidR="007C5597" w:rsidRPr="00365F06">
        <w:rPr>
          <w:rFonts w:asciiTheme="majorHAnsi" w:hAnsiTheme="majorHAnsi"/>
          <w:b/>
          <w:bCs/>
          <w:color w:val="C00000"/>
        </w:rPr>
        <w:t>.</w:t>
      </w:r>
    </w:p>
    <w:p w:rsidR="007C5597" w:rsidRPr="00365F06" w:rsidRDefault="007C5597" w:rsidP="00365F06">
      <w:pPr>
        <w:jc w:val="right"/>
        <w:rPr>
          <w:rFonts w:asciiTheme="majorHAnsi" w:hAnsiTheme="majorHAnsi"/>
          <w:b/>
          <w:bCs/>
          <w:color w:val="C00000"/>
          <w:sz w:val="28"/>
          <w:szCs w:val="28"/>
        </w:rPr>
      </w:pPr>
    </w:p>
    <w:p w:rsidR="007C5597" w:rsidRDefault="007C5597" w:rsidP="00EE688D">
      <w:pPr>
        <w:rPr>
          <w:rFonts w:asciiTheme="majorHAnsi" w:hAnsiTheme="majorHAnsi"/>
          <w:b/>
          <w:bCs/>
          <w:color w:val="C00000"/>
        </w:rPr>
      </w:pPr>
    </w:p>
    <w:p w:rsidR="0004351E" w:rsidRPr="00365F06" w:rsidRDefault="001F48BE" w:rsidP="00365F06">
      <w:pPr>
        <w:jc w:val="center"/>
        <w:rPr>
          <w:rFonts w:ascii="Georgia" w:eastAsia="Times New Roman" w:hAnsi="Georgia" w:cs="Times New Roman"/>
          <w:sz w:val="28"/>
          <w:szCs w:val="28"/>
        </w:rPr>
      </w:pPr>
      <w:r w:rsidRPr="00365F06">
        <w:rPr>
          <w:rFonts w:asciiTheme="majorHAnsi" w:hAnsiTheme="majorHAnsi"/>
          <w:b/>
          <w:color w:val="002060"/>
          <w:sz w:val="28"/>
          <w:szCs w:val="28"/>
        </w:rPr>
        <w:t>Введение</w:t>
      </w:r>
      <w:r w:rsidR="00EF3BC3" w:rsidRPr="00365F06">
        <w:rPr>
          <w:rFonts w:asciiTheme="majorHAnsi" w:hAnsiTheme="majorHAnsi"/>
          <w:b/>
          <w:color w:val="002060"/>
          <w:sz w:val="28"/>
          <w:szCs w:val="28"/>
        </w:rPr>
        <w:t>.</w:t>
      </w:r>
    </w:p>
    <w:p w:rsidR="00EF3BC3" w:rsidRDefault="0004351E" w:rsidP="00A63655">
      <w:pPr>
        <w:spacing w:line="360" w:lineRule="auto"/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 xml:space="preserve">     </w:t>
      </w:r>
    </w:p>
    <w:p w:rsidR="001C181C" w:rsidRPr="00365F06" w:rsidRDefault="0004351E" w:rsidP="00365F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eorgia" w:eastAsia="Times New Roman" w:hAnsi="Georgia" w:cs="Times New Roman"/>
          <w:sz w:val="20"/>
          <w:szCs w:val="20"/>
        </w:rPr>
        <w:t xml:space="preserve"> </w:t>
      </w:r>
      <w:r w:rsidR="00CC1C96">
        <w:rPr>
          <w:rFonts w:ascii="Georgia" w:eastAsia="Times New Roman" w:hAnsi="Georgia" w:cs="Times New Roman"/>
          <w:sz w:val="20"/>
          <w:szCs w:val="20"/>
        </w:rPr>
        <w:t xml:space="preserve"> </w:t>
      </w:r>
      <w:r w:rsidR="00CC1C96" w:rsidRPr="00CC1C96">
        <w:rPr>
          <w:rFonts w:ascii="Times New Roman" w:eastAsia="Times New Roman" w:hAnsi="Times New Roman" w:cs="Times New Roman"/>
          <w:sz w:val="28"/>
          <w:szCs w:val="28"/>
        </w:rPr>
        <w:t xml:space="preserve">Самообразование есть необходимое условие профессиональной деятельности педагога. Общество всегда  предъявляло, и будет предъявлять к </w:t>
      </w:r>
      <w:r w:rsidR="00365F06">
        <w:rPr>
          <w:rFonts w:ascii="Times New Roman" w:eastAsia="Times New Roman" w:hAnsi="Times New Roman" w:cs="Times New Roman"/>
          <w:sz w:val="28"/>
          <w:szCs w:val="28"/>
        </w:rPr>
        <w:t xml:space="preserve">педагогу </w:t>
      </w:r>
      <w:r w:rsidR="00CC1C96" w:rsidRPr="00CC1C96">
        <w:rPr>
          <w:rFonts w:ascii="Times New Roman" w:eastAsia="Times New Roman" w:hAnsi="Times New Roman" w:cs="Times New Roman"/>
          <w:sz w:val="28"/>
          <w:szCs w:val="28"/>
        </w:rPr>
        <w:t>самые</w:t>
      </w:r>
      <w:r w:rsidR="00CC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C96" w:rsidRPr="00CC1C96">
        <w:rPr>
          <w:rFonts w:ascii="Times New Roman" w:eastAsia="Times New Roman" w:hAnsi="Times New Roman" w:cs="Times New Roman"/>
          <w:sz w:val="28"/>
          <w:szCs w:val="28"/>
        </w:rPr>
        <w:t>высокие  требования. Для   того</w:t>
      </w:r>
      <w:proofErr w:type="gramStart"/>
      <w:r w:rsidR="00CC1C96" w:rsidRPr="00CC1C9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CC1C96" w:rsidRPr="00CC1C96">
        <w:rPr>
          <w:rFonts w:ascii="Times New Roman" w:eastAsia="Times New Roman" w:hAnsi="Times New Roman" w:cs="Times New Roman"/>
          <w:sz w:val="28"/>
          <w:szCs w:val="28"/>
        </w:rPr>
        <w:t xml:space="preserve"> чтобы учить других,  нужно знать больше, чем все остальные. </w:t>
      </w:r>
      <w:r w:rsidR="00365F06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="00CC1C96" w:rsidRPr="00CC1C96">
        <w:rPr>
          <w:rFonts w:ascii="Times New Roman" w:eastAsia="Times New Roman" w:hAnsi="Times New Roman" w:cs="Times New Roman"/>
          <w:sz w:val="28"/>
          <w:szCs w:val="28"/>
        </w:rPr>
        <w:t>должен учиться всему постоянно, потому что в лицах его учеников перед ним каждый год сменяются временные этапы, углубляются и   даже меняются представления об</w:t>
      </w:r>
      <w:r w:rsidR="001B2C67">
        <w:rPr>
          <w:rFonts w:ascii="Times New Roman" w:eastAsia="Times New Roman" w:hAnsi="Times New Roman" w:cs="Times New Roman"/>
          <w:sz w:val="28"/>
          <w:szCs w:val="28"/>
        </w:rPr>
        <w:t xml:space="preserve"> окружающем мире. Способность к самообразованию определяется психологическими и интеллектуальными показателями каждого</w:t>
      </w:r>
      <w:r w:rsidR="00365F06">
        <w:rPr>
          <w:rFonts w:ascii="Times New Roman" w:eastAsia="Times New Roman" w:hAnsi="Times New Roman" w:cs="Times New Roman"/>
          <w:sz w:val="28"/>
          <w:szCs w:val="28"/>
        </w:rPr>
        <w:t xml:space="preserve"> педагога</w:t>
      </w:r>
      <w:proofErr w:type="gramStart"/>
      <w:r w:rsidR="00365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C6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B2C67">
        <w:rPr>
          <w:rFonts w:ascii="Times New Roman" w:eastAsia="Times New Roman" w:hAnsi="Times New Roman" w:cs="Times New Roman"/>
          <w:sz w:val="28"/>
          <w:szCs w:val="28"/>
        </w:rPr>
        <w:t xml:space="preserve"> но не в меньшей степени эта способность вырабатывается в процессе работы с источниками информации, анализа и самоанализа, мониторинга своей деятельности.</w:t>
      </w:r>
      <w:r w:rsidR="001C181C" w:rsidRPr="001C181C">
        <w:rPr>
          <w:color w:val="000000"/>
          <w:sz w:val="22"/>
          <w:szCs w:val="22"/>
        </w:rPr>
        <w:t xml:space="preserve"> </w:t>
      </w:r>
    </w:p>
    <w:p w:rsidR="00EE146E" w:rsidRPr="00EE146E" w:rsidRDefault="00EE146E" w:rsidP="00365F06">
      <w:pPr>
        <w:shd w:val="clear" w:color="auto" w:fill="FFFFFF"/>
        <w:spacing w:line="36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EE146E">
        <w:rPr>
          <w:rFonts w:ascii="Times New Roman" w:hAnsi="Times New Roman" w:cs="Times New Roman"/>
          <w:color w:val="000000"/>
          <w:sz w:val="28"/>
          <w:szCs w:val="28"/>
        </w:rPr>
        <w:t xml:space="preserve">Решая задачи физкультурно-оздоровительного образования, </w:t>
      </w:r>
      <w:r w:rsidRPr="00EE146E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иентирую свою деятельность на такие важные компоненты, как формирование цен</w:t>
      </w:r>
      <w:r w:rsidRPr="00EE146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E146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стных ориентацией на изучение вопросов здоровья и здорового образа жизни, воспита</w:t>
      </w:r>
      <w:r w:rsidRPr="00EE146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E146E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е потребности к систематической целенаправленной двигательной активности.</w:t>
      </w:r>
    </w:p>
    <w:p w:rsidR="001C181C" w:rsidRPr="001C181C" w:rsidRDefault="001C181C" w:rsidP="00365F0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81C">
        <w:rPr>
          <w:rFonts w:ascii="Times New Roman" w:hAnsi="Times New Roman" w:cs="Times New Roman"/>
          <w:color w:val="000000"/>
          <w:sz w:val="28"/>
          <w:szCs w:val="28"/>
        </w:rPr>
        <w:t>Здоровье – необходимое условие для гармоничного развития личности. И, если недостаток образования можно восполнить, то подорванное здоровье восстановить значительно труднее, а нарушенное в детском возрасте – зачастую уже невозможно.</w:t>
      </w:r>
    </w:p>
    <w:p w:rsidR="001C181C" w:rsidRPr="001C181C" w:rsidRDefault="001C181C" w:rsidP="005E0D6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8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бходимо, чтобы </w:t>
      </w:r>
      <w:r w:rsidR="005E0D66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 </w:t>
      </w:r>
      <w:r w:rsidRPr="001C181C">
        <w:rPr>
          <w:rFonts w:ascii="Times New Roman" w:hAnsi="Times New Roman" w:cs="Times New Roman"/>
          <w:color w:val="000000"/>
          <w:sz w:val="28"/>
          <w:szCs w:val="28"/>
        </w:rPr>
        <w:t xml:space="preserve">осознавал себя как ценность и ценность здоровья для собственной жизни, для взаимодействия с другими людьми. </w:t>
      </w:r>
      <w:r w:rsidR="00EE146E">
        <w:rPr>
          <w:rFonts w:ascii="Times New Roman" w:hAnsi="Times New Roman" w:cs="Times New Roman"/>
          <w:color w:val="000000"/>
          <w:sz w:val="28"/>
          <w:szCs w:val="28"/>
        </w:rPr>
        <w:t>Стараюсь</w:t>
      </w:r>
      <w:r w:rsidRPr="001C181C">
        <w:rPr>
          <w:rFonts w:ascii="Times New Roman" w:hAnsi="Times New Roman" w:cs="Times New Roman"/>
          <w:color w:val="000000"/>
          <w:sz w:val="28"/>
          <w:szCs w:val="28"/>
        </w:rPr>
        <w:t xml:space="preserve"> научить детей воспринимать свою жизнь и здоровье как ценность, дарованную нам. Поэтому очень важно организовать обучение и воспитание таким образом, чтобы </w:t>
      </w:r>
      <w:proofErr w:type="gramStart"/>
      <w:r w:rsidR="00114101">
        <w:rPr>
          <w:rFonts w:ascii="Times New Roman" w:hAnsi="Times New Roman" w:cs="Times New Roman"/>
          <w:color w:val="000000"/>
          <w:sz w:val="28"/>
          <w:szCs w:val="28"/>
        </w:rPr>
        <w:t>детский</w:t>
      </w:r>
      <w:proofErr w:type="gramEnd"/>
      <w:r w:rsidR="00114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81C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ла укреплению и сохранению психического и физиологического здоровья учащихся. </w:t>
      </w:r>
    </w:p>
    <w:p w:rsidR="001C181C" w:rsidRDefault="001C181C" w:rsidP="005E0D6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81C">
        <w:rPr>
          <w:rFonts w:ascii="Times New Roman" w:hAnsi="Times New Roman" w:cs="Times New Roman"/>
          <w:color w:val="000000"/>
          <w:sz w:val="28"/>
          <w:szCs w:val="28"/>
        </w:rPr>
        <w:t>На современном этапе немаловажное значение имеет организация и оценка здоровьесберегающей деятельности школы. Здоровье ребёнка, его физическое  и психическое развитие, социально – психологическая адаптация определяется в значительной степени условиями жизни в школе. У многих детей времени, свободного от школы просто нет. Именно поэтому в школе проводится  комплексная здоровьесберегающая  работа.</w:t>
      </w:r>
    </w:p>
    <w:p w:rsidR="001C181C" w:rsidRPr="001C181C" w:rsidRDefault="001C181C" w:rsidP="005E0D6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81C">
        <w:rPr>
          <w:rFonts w:ascii="Times New Roman" w:hAnsi="Times New Roman" w:cs="Times New Roman"/>
          <w:color w:val="000000"/>
          <w:sz w:val="28"/>
          <w:szCs w:val="28"/>
        </w:rPr>
        <w:t>Главным компонентом, определяющим здоровьесберегающий потенциал школы, является адекватность форм и методов обучения, их соответствие возрастным и индивидуальным особенностям детей, обязательные физкультурно – оздоровительные мероприятия.</w:t>
      </w:r>
    </w:p>
    <w:p w:rsidR="0004351E" w:rsidRPr="007C5597" w:rsidRDefault="007C5597" w:rsidP="001B2C67">
      <w:pPr>
        <w:spacing w:before="100" w:beforeAutospacing="1" w:after="100" w:afterAutospacing="1" w:line="240" w:lineRule="atLeast"/>
        <w:rPr>
          <w:rFonts w:ascii="Georgia" w:eastAsia="Times New Roman" w:hAnsi="Georgia" w:cs="Times New Roman"/>
          <w:b/>
          <w:bCs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sz w:val="28"/>
          <w:szCs w:val="28"/>
        </w:rPr>
        <w:t xml:space="preserve">                      </w:t>
      </w:r>
      <w:r w:rsidR="00777B82" w:rsidRPr="00D371C4">
        <w:rPr>
          <w:rFonts w:ascii="Georgia" w:eastAsia="Times New Roman" w:hAnsi="Georgia" w:cs="Times New Roman"/>
          <w:b/>
          <w:bCs/>
          <w:sz w:val="28"/>
          <w:szCs w:val="28"/>
        </w:rPr>
        <w:t xml:space="preserve">   </w:t>
      </w:r>
      <w:r w:rsidR="00D371C4" w:rsidRPr="00D371C4">
        <w:rPr>
          <w:rFonts w:ascii="Georgia" w:eastAsia="Times New Roman" w:hAnsi="Georgia" w:cs="Times New Roman"/>
          <w:b/>
          <w:bCs/>
          <w:sz w:val="28"/>
          <w:szCs w:val="28"/>
        </w:rPr>
        <w:t xml:space="preserve">     </w:t>
      </w:r>
      <w:r w:rsidR="0004351E" w:rsidRPr="001B2C67">
        <w:rPr>
          <w:rFonts w:ascii="Georgia" w:eastAsia="Times New Roman" w:hAnsi="Georgia" w:cs="Times New Roman"/>
          <w:b/>
          <w:bCs/>
          <w:color w:val="002060"/>
          <w:sz w:val="28"/>
          <w:szCs w:val="28"/>
        </w:rPr>
        <w:t>План самообразования</w:t>
      </w:r>
      <w:r w:rsidR="00DE1F98">
        <w:rPr>
          <w:rFonts w:ascii="Georgia" w:eastAsia="Times New Roman" w:hAnsi="Georgia" w:cs="Times New Roman"/>
          <w:b/>
          <w:bCs/>
          <w:color w:val="002060"/>
          <w:sz w:val="28"/>
          <w:szCs w:val="28"/>
        </w:rPr>
        <w:t>.</w:t>
      </w:r>
    </w:p>
    <w:p w:rsidR="0004351E" w:rsidRPr="0077016F" w:rsidRDefault="00DE1F98" w:rsidP="005E0D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4351E" w:rsidRPr="0077016F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04351E" w:rsidRPr="0077016F">
        <w:rPr>
          <w:rFonts w:ascii="Times New Roman" w:hAnsi="Times New Roman" w:cs="Times New Roman"/>
          <w:sz w:val="28"/>
          <w:szCs w:val="28"/>
        </w:rPr>
        <w:t xml:space="preserve"> </w:t>
      </w:r>
      <w:r w:rsidR="0004351E" w:rsidRPr="0077016F">
        <w:rPr>
          <w:rFonts w:ascii="Times New Roman" w:eastAsia="Times New Roman" w:hAnsi="Times New Roman" w:cs="Times New Roman"/>
          <w:sz w:val="28"/>
          <w:szCs w:val="28"/>
        </w:rPr>
        <w:t xml:space="preserve">Повышение  профессиональной  подготовленности в области </w:t>
      </w:r>
      <w:r w:rsidR="00C71F3B" w:rsidRPr="0077016F">
        <w:rPr>
          <w:rFonts w:ascii="Times New Roman" w:hAnsi="Times New Roman" w:cs="Times New Roman"/>
          <w:sz w:val="28"/>
          <w:szCs w:val="28"/>
        </w:rPr>
        <w:t>здоровьесберегающих технологий на занятиях оздоровительной физической культуры</w:t>
      </w:r>
      <w:r w:rsidR="0004351E" w:rsidRPr="0077016F">
        <w:rPr>
          <w:rFonts w:ascii="Times New Roman" w:eastAsia="Times New Roman" w:hAnsi="Times New Roman" w:cs="Times New Roman"/>
          <w:sz w:val="28"/>
          <w:szCs w:val="28"/>
        </w:rPr>
        <w:t>, повышение  эффективности  обучения  физической  </w:t>
      </w:r>
      <w:r w:rsidR="0077016F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04351E" w:rsidRPr="007701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351E" w:rsidRPr="0077016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C71F3B" w:rsidRPr="0077016F" w:rsidRDefault="00C71F3B" w:rsidP="00A02C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01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E1F98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77016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EE146E" w:rsidRDefault="00DE1F98" w:rsidP="005E0D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 Ф</w:t>
      </w:r>
      <w:r w:rsidR="00C71F3B" w:rsidRPr="0077016F">
        <w:rPr>
          <w:rFonts w:ascii="Times New Roman" w:eastAsia="Times New Roman" w:hAnsi="Times New Roman" w:cs="Times New Roman"/>
          <w:sz w:val="28"/>
          <w:szCs w:val="28"/>
        </w:rPr>
        <w:t xml:space="preserve">ормировать интерес </w:t>
      </w:r>
      <w:r w:rsidR="005E0D66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</w:t>
      </w:r>
      <w:r w:rsidR="00C71F3B" w:rsidRPr="0077016F">
        <w:rPr>
          <w:rFonts w:ascii="Times New Roman" w:eastAsia="Times New Roman" w:hAnsi="Times New Roman" w:cs="Times New Roman"/>
          <w:sz w:val="28"/>
          <w:szCs w:val="28"/>
        </w:rPr>
        <w:t>к занятиям физической</w:t>
      </w:r>
      <w:r w:rsidR="005E0D66">
        <w:rPr>
          <w:rFonts w:ascii="Times New Roman" w:eastAsia="Times New Roman" w:hAnsi="Times New Roman" w:cs="Times New Roman"/>
          <w:sz w:val="28"/>
          <w:szCs w:val="28"/>
        </w:rPr>
        <w:t xml:space="preserve"> культурой через формирования </w:t>
      </w:r>
      <w:r w:rsidR="00C71F3B" w:rsidRPr="0077016F">
        <w:rPr>
          <w:rFonts w:ascii="Times New Roman" w:eastAsia="Times New Roman" w:hAnsi="Times New Roman" w:cs="Times New Roman"/>
          <w:sz w:val="28"/>
          <w:szCs w:val="28"/>
        </w:rPr>
        <w:t xml:space="preserve">базы знаний об особенностях физического развития, </w:t>
      </w:r>
      <w:r w:rsidR="00A63655" w:rsidRPr="0077016F">
        <w:rPr>
          <w:rFonts w:ascii="Times New Roman" w:eastAsia="Times New Roman" w:hAnsi="Times New Roman" w:cs="Times New Roman"/>
          <w:sz w:val="28"/>
          <w:szCs w:val="28"/>
        </w:rPr>
        <w:t>оздоровительных систем,</w:t>
      </w:r>
      <w:r w:rsidR="0077016F" w:rsidRPr="00770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46E">
        <w:rPr>
          <w:rFonts w:ascii="Times New Roman" w:eastAsia="Times New Roman" w:hAnsi="Times New Roman" w:cs="Times New Roman"/>
          <w:sz w:val="28"/>
          <w:szCs w:val="28"/>
        </w:rPr>
        <w:t xml:space="preserve">прививать умение каждому ребёнку сохранять своё здоровье средствами физической культуры и факторами закаливания. </w:t>
      </w:r>
    </w:p>
    <w:p w:rsidR="00C71F3B" w:rsidRPr="0077016F" w:rsidRDefault="00C71F3B" w:rsidP="005E0D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16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E1F98">
        <w:rPr>
          <w:rFonts w:ascii="Times New Roman" w:eastAsia="Times New Roman" w:hAnsi="Times New Roman" w:cs="Times New Roman"/>
          <w:sz w:val="28"/>
          <w:szCs w:val="28"/>
        </w:rPr>
        <w:t>2. О</w:t>
      </w:r>
      <w:r w:rsidRPr="0077016F">
        <w:rPr>
          <w:rFonts w:ascii="Times New Roman" w:eastAsia="Times New Roman" w:hAnsi="Times New Roman" w:cs="Times New Roman"/>
          <w:sz w:val="28"/>
          <w:szCs w:val="28"/>
        </w:rPr>
        <w:t xml:space="preserve">рганизовать </w:t>
      </w:r>
      <w:r w:rsidR="005E0D66">
        <w:rPr>
          <w:rFonts w:ascii="Times New Roman" w:eastAsia="Times New Roman" w:hAnsi="Times New Roman" w:cs="Times New Roman"/>
          <w:sz w:val="28"/>
          <w:szCs w:val="28"/>
        </w:rPr>
        <w:t>учебно-воспитательную работу с  воспитанниками</w:t>
      </w:r>
      <w:r w:rsidRPr="0077016F">
        <w:rPr>
          <w:rFonts w:ascii="Times New Roman" w:eastAsia="Times New Roman" w:hAnsi="Times New Roman" w:cs="Times New Roman"/>
          <w:sz w:val="28"/>
          <w:szCs w:val="28"/>
        </w:rPr>
        <w:t xml:space="preserve"> на уровне современных психолого-педагогических, медико-биологических, дидактических и методических требований;</w:t>
      </w:r>
    </w:p>
    <w:p w:rsidR="00C71F3B" w:rsidRPr="0077016F" w:rsidRDefault="00DE1F98" w:rsidP="00A02C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3. В</w:t>
      </w:r>
      <w:r w:rsidR="00C71F3B" w:rsidRPr="0077016F">
        <w:rPr>
          <w:rFonts w:ascii="Times New Roman" w:eastAsia="Times New Roman" w:hAnsi="Times New Roman" w:cs="Times New Roman"/>
          <w:sz w:val="28"/>
          <w:szCs w:val="28"/>
        </w:rPr>
        <w:t>ыбирать и творчески применять методы, средства и организационные формы учебной, воспитательной, физкультурно-оздоровительной и других видов деятельности учащихся;</w:t>
      </w:r>
    </w:p>
    <w:p w:rsidR="00C71F3B" w:rsidRPr="0077016F" w:rsidRDefault="00DE1F98" w:rsidP="00A02C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 Ф</w:t>
      </w:r>
      <w:r w:rsidR="00C71F3B" w:rsidRPr="0077016F">
        <w:rPr>
          <w:rFonts w:ascii="Times New Roman" w:eastAsia="Times New Roman" w:hAnsi="Times New Roman" w:cs="Times New Roman"/>
          <w:sz w:val="28"/>
          <w:szCs w:val="28"/>
        </w:rPr>
        <w:t xml:space="preserve">ормировать знания, умения и навыки, необходимые </w:t>
      </w:r>
      <w:r w:rsidR="005E0D66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м </w:t>
      </w:r>
      <w:r w:rsidR="00C71F3B" w:rsidRPr="0077016F">
        <w:rPr>
          <w:rFonts w:ascii="Times New Roman" w:eastAsia="Times New Roman" w:hAnsi="Times New Roman" w:cs="Times New Roman"/>
          <w:sz w:val="28"/>
          <w:szCs w:val="28"/>
        </w:rPr>
        <w:t>для самостоятельного использования средств физической культуры посредством как пра</w:t>
      </w:r>
      <w:r w:rsidR="005E0D66">
        <w:rPr>
          <w:rFonts w:ascii="Times New Roman" w:eastAsia="Times New Roman" w:hAnsi="Times New Roman" w:cs="Times New Roman"/>
          <w:sz w:val="28"/>
          <w:szCs w:val="28"/>
        </w:rPr>
        <w:t>ктических, так и теоретических занятий</w:t>
      </w:r>
      <w:r w:rsidR="00C71F3B" w:rsidRPr="007701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16F" w:rsidRPr="0077016F" w:rsidRDefault="00DE1F98" w:rsidP="00A02C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77016F" w:rsidRPr="0077016F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  работы:</w:t>
      </w:r>
    </w:p>
    <w:p w:rsidR="005E0D66" w:rsidRDefault="0077016F" w:rsidP="00A02C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01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  этап (практический)                           </w:t>
      </w:r>
    </w:p>
    <w:p w:rsidR="005E0D66" w:rsidRDefault="0077016F" w:rsidP="00A02C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016F">
        <w:rPr>
          <w:rFonts w:ascii="Times New Roman" w:eastAsia="Times New Roman" w:hAnsi="Times New Roman" w:cs="Times New Roman"/>
          <w:b/>
          <w:bCs/>
          <w:sz w:val="28"/>
          <w:szCs w:val="28"/>
        </w:rPr>
        <w:t>2  этап (практико-внедренческий)       </w:t>
      </w:r>
    </w:p>
    <w:p w:rsidR="0077016F" w:rsidRPr="0077016F" w:rsidRDefault="005E0D66" w:rsidP="00A02C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01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7016F" w:rsidRPr="0077016F">
        <w:rPr>
          <w:rFonts w:ascii="Times New Roman" w:eastAsia="Times New Roman" w:hAnsi="Times New Roman" w:cs="Times New Roman"/>
          <w:b/>
          <w:bCs/>
          <w:sz w:val="28"/>
          <w:szCs w:val="28"/>
        </w:rPr>
        <w:t>3  этап (обобщающий)                             </w:t>
      </w:r>
    </w:p>
    <w:tbl>
      <w:tblPr>
        <w:tblStyle w:val="a3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3469"/>
        <w:gridCol w:w="6628"/>
      </w:tblGrid>
      <w:tr w:rsidR="0077016F" w:rsidRPr="0077016F" w:rsidTr="004E4FFA">
        <w:tc>
          <w:tcPr>
            <w:tcW w:w="3469" w:type="dxa"/>
          </w:tcPr>
          <w:p w:rsidR="0077016F" w:rsidRPr="0077016F" w:rsidRDefault="0077016F" w:rsidP="00A02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  направления</w:t>
            </w:r>
          </w:p>
        </w:tc>
        <w:tc>
          <w:tcPr>
            <w:tcW w:w="6628" w:type="dxa"/>
          </w:tcPr>
          <w:p w:rsidR="008B700B" w:rsidRDefault="008B700B" w:rsidP="00A02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7016F" w:rsidRPr="0077016F" w:rsidRDefault="008B700B" w:rsidP="00A02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 w:rsidR="0077016F" w:rsidRPr="00770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самообразования</w:t>
            </w:r>
          </w:p>
        </w:tc>
      </w:tr>
      <w:tr w:rsidR="0077016F" w:rsidRPr="0077016F" w:rsidTr="004E4FFA">
        <w:tc>
          <w:tcPr>
            <w:tcW w:w="3469" w:type="dxa"/>
          </w:tcPr>
          <w:p w:rsidR="0077016F" w:rsidRPr="0077016F" w:rsidRDefault="0077016F" w:rsidP="00A02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4E4F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фессиональное</w:t>
            </w:r>
          </w:p>
        </w:tc>
        <w:tc>
          <w:tcPr>
            <w:tcW w:w="6628" w:type="dxa"/>
          </w:tcPr>
          <w:p w:rsidR="0077016F" w:rsidRPr="0077016F" w:rsidRDefault="00A02CBB" w:rsidP="004E4F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  знакомиться  с  современными  исследованиями  ученых  в  области препод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я  предмета  «Физическая куль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тура».</w:t>
            </w:r>
          </w:p>
          <w:p w:rsidR="0077016F" w:rsidRPr="0077016F" w:rsidRDefault="00A02CBB" w:rsidP="004E4F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ся  с  новыми  примерными  и  авторскими  программами  по физической  культуре, концепциями  обучения, их  оценками.</w:t>
            </w:r>
          </w:p>
          <w:p w:rsidR="0077016F" w:rsidRPr="0077016F" w:rsidRDefault="00A02CBB" w:rsidP="004E4F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ть  новую  литературу  по  </w:t>
            </w:r>
            <w:r w:rsidR="004E4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й  культуре  и  методик 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ния.</w:t>
            </w:r>
          </w:p>
          <w:p w:rsidR="00A02CBB" w:rsidRDefault="005E0D66" w:rsidP="004E4F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02CBB">
              <w:rPr>
                <w:rFonts w:ascii="Times New Roman" w:eastAsia="Times New Roman" w:hAnsi="Times New Roman" w:cs="Times New Roman"/>
                <w:sz w:val="28"/>
                <w:szCs w:val="28"/>
              </w:rPr>
              <w:t>.Принимать  участие  в  научно-</w:t>
            </w:r>
            <w:r w:rsidR="00F924A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х  конференциях.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7016F" w:rsidRPr="0077016F" w:rsidRDefault="005E0D66" w:rsidP="004E4F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02C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вовать  в  обмене  опытом.</w:t>
            </w:r>
          </w:p>
          <w:p w:rsidR="0077016F" w:rsidRPr="0077016F" w:rsidRDefault="005E0D66" w:rsidP="004E4F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02C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ески  проводить  самоанализ  своей  профессиональной  деятельности.</w:t>
            </w:r>
          </w:p>
          <w:p w:rsidR="0077016F" w:rsidRPr="0077016F" w:rsidRDefault="005E0D66" w:rsidP="004E4F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02C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  открытые  уроки  для  анализа  со  стороны  коллег.</w:t>
            </w:r>
          </w:p>
          <w:p w:rsidR="0077016F" w:rsidRPr="0077016F" w:rsidRDefault="005E0D66" w:rsidP="004E4F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02C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и  просматривать  спортивные  телепередачи.</w:t>
            </w:r>
          </w:p>
          <w:p w:rsidR="004E4FFA" w:rsidRDefault="0079109A" w:rsidP="004E4F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02C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щать  семинары, конференции, 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ованные  </w:t>
            </w:r>
            <w:proofErr w:type="gramStart"/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77016F" w:rsidRDefault="0077016F" w:rsidP="004E4F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  </w:t>
            </w:r>
            <w:proofErr w:type="gramStart"/>
            <w:r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х</w:t>
            </w:r>
            <w:proofErr w:type="gramEnd"/>
            <w:r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924AE" w:rsidRPr="0077016F" w:rsidRDefault="0079109A" w:rsidP="004E4F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924AE">
              <w:rPr>
                <w:rFonts w:ascii="Times New Roman" w:eastAsia="Times New Roman" w:hAnsi="Times New Roman" w:cs="Times New Roman"/>
                <w:sz w:val="28"/>
                <w:szCs w:val="28"/>
              </w:rPr>
              <w:t>.Участвовать в окружных, областных, региональных, Всероссийских конкурсах.</w:t>
            </w:r>
          </w:p>
        </w:tc>
      </w:tr>
      <w:tr w:rsidR="0077016F" w:rsidRPr="0077016F" w:rsidTr="004E4FFA">
        <w:tc>
          <w:tcPr>
            <w:tcW w:w="3469" w:type="dxa"/>
          </w:tcPr>
          <w:p w:rsidR="0077016F" w:rsidRPr="0077016F" w:rsidRDefault="00F924AE" w:rsidP="00A02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. Психолого</w:t>
            </w:r>
            <w:r w:rsidR="004E4F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77016F" w:rsidRPr="00770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ическое</w:t>
            </w:r>
          </w:p>
        </w:tc>
        <w:tc>
          <w:tcPr>
            <w:tcW w:w="6628" w:type="dxa"/>
          </w:tcPr>
          <w:p w:rsidR="00F924AE" w:rsidRDefault="00A02CBB" w:rsidP="00483A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  свои  знания  в  области  классической  и  сов</w:t>
            </w:r>
            <w:r w:rsidR="00F924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7016F" w:rsidRPr="0077016F" w:rsidRDefault="0077016F" w:rsidP="00483A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ременной психологии  и  педагогики.</w:t>
            </w:r>
          </w:p>
          <w:p w:rsidR="0077016F" w:rsidRPr="0077016F" w:rsidRDefault="0077016F" w:rsidP="00483A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ть  современные  психологические  методики.</w:t>
            </w:r>
          </w:p>
        </w:tc>
      </w:tr>
      <w:tr w:rsidR="0077016F" w:rsidRPr="0077016F" w:rsidTr="004E4FFA">
        <w:tc>
          <w:tcPr>
            <w:tcW w:w="3469" w:type="dxa"/>
          </w:tcPr>
          <w:p w:rsidR="0077016F" w:rsidRPr="0077016F" w:rsidRDefault="0077016F" w:rsidP="00A02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Методическое</w:t>
            </w:r>
          </w:p>
        </w:tc>
        <w:tc>
          <w:tcPr>
            <w:tcW w:w="6628" w:type="dxa"/>
          </w:tcPr>
          <w:p w:rsidR="00A02CBB" w:rsidRDefault="00A02CBB" w:rsidP="00483A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ся  с  новыми  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кими  технологиями, формами, 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ми  и приемами  обучения  через  предметные  </w:t>
            </w:r>
          </w:p>
          <w:p w:rsidR="0077016F" w:rsidRPr="0077016F" w:rsidRDefault="0077016F" w:rsidP="00483A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я:</w:t>
            </w:r>
          </w:p>
          <w:p w:rsidR="0077016F" w:rsidRPr="0077016F" w:rsidRDefault="00A02CBB" w:rsidP="005E0D6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9109A" w:rsidRPr="0079109A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воспитание»</w:t>
            </w:r>
          </w:p>
          <w:p w:rsidR="0077016F" w:rsidRPr="0077016F" w:rsidRDefault="00A02CBB" w:rsidP="00483A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9109A" w:rsidRPr="0079109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7016F" w:rsidRPr="0077016F" w:rsidRDefault="00A02CBB" w:rsidP="00483A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ть  прогрессивный  опыт  коллег  по  организации  различных  форм </w:t>
            </w:r>
            <w:r w:rsidR="00791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й 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 физической  культуры.</w:t>
            </w:r>
          </w:p>
          <w:p w:rsidR="0077016F" w:rsidRPr="0077016F" w:rsidRDefault="00A02CBB" w:rsidP="00483A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79109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E4FFA">
              <w:rPr>
                <w:rFonts w:ascii="Times New Roman" w:eastAsia="Times New Roman" w:hAnsi="Times New Roman" w:cs="Times New Roman"/>
                <w:sz w:val="28"/>
                <w:szCs w:val="28"/>
              </w:rPr>
              <w:t>зучать  </w:t>
            </w:r>
            <w:proofErr w:type="spellStart"/>
            <w:r w:rsidR="004E4FF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ую</w:t>
            </w:r>
            <w:proofErr w:type="spellEnd"/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  и  учебную  литературу.</w:t>
            </w:r>
          </w:p>
          <w:p w:rsidR="0079109A" w:rsidRDefault="00A02CBB" w:rsidP="00483A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79109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атывать  разные  формы  занятий.</w:t>
            </w:r>
          </w:p>
          <w:p w:rsidR="0077016F" w:rsidRPr="0077016F" w:rsidRDefault="0079109A" w:rsidP="0079109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02C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83A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 </w:t>
            </w:r>
            <w:r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с  применение информационных    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924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77016F" w:rsidRPr="0077016F" w:rsidTr="004E4FFA">
        <w:tc>
          <w:tcPr>
            <w:tcW w:w="3469" w:type="dxa"/>
          </w:tcPr>
          <w:p w:rsidR="0077016F" w:rsidRPr="0077016F" w:rsidRDefault="00A02CBB" w:rsidP="00A02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91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77016F" w:rsidRPr="00770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ИКТ</w:t>
            </w:r>
          </w:p>
        </w:tc>
        <w:tc>
          <w:tcPr>
            <w:tcW w:w="6628" w:type="dxa"/>
          </w:tcPr>
          <w:p w:rsidR="0077016F" w:rsidRPr="0077016F" w:rsidRDefault="00A02CBB" w:rsidP="00483A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навыков  работы  на  компьютере.</w:t>
            </w:r>
          </w:p>
          <w:p w:rsidR="0077016F" w:rsidRPr="0077016F" w:rsidRDefault="00A02CBB" w:rsidP="00483A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ески проводить обзор  в  Интернете  информации  по  </w:t>
            </w:r>
            <w:r w:rsidR="0079109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е,</w:t>
            </w:r>
            <w:r w:rsidR="004E4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и, педагогике, 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им  технологиям.</w:t>
            </w:r>
          </w:p>
          <w:p w:rsidR="0077016F" w:rsidRPr="0077016F" w:rsidRDefault="00A02CBB" w:rsidP="00483A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483AE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ть информационно-компьютерные  технологии  и</w:t>
            </w:r>
            <w:r w:rsidR="00791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внедрять  их  воспитательный 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  процесс.</w:t>
            </w:r>
          </w:p>
          <w:p w:rsidR="0077016F" w:rsidRPr="0077016F" w:rsidRDefault="00A02CBB" w:rsidP="0079109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атывать </w:t>
            </w:r>
            <w:r w:rsidR="00791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й </w:t>
            </w:r>
            <w:r w:rsidR="00F92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именением ИКТ. 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24AE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ть копилку методических материалов</w:t>
            </w:r>
            <w:proofErr w:type="gramStart"/>
            <w:r w:rsidR="00F92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10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77016F" w:rsidRPr="0077016F" w:rsidTr="004E4FFA">
        <w:tc>
          <w:tcPr>
            <w:tcW w:w="3469" w:type="dxa"/>
          </w:tcPr>
          <w:p w:rsidR="00A02CBB" w:rsidRDefault="0077016F" w:rsidP="00A02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0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. Охрана  </w:t>
            </w:r>
          </w:p>
          <w:p w:rsidR="0077016F" w:rsidRPr="0077016F" w:rsidRDefault="0077016F" w:rsidP="00A02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доровья</w:t>
            </w:r>
          </w:p>
        </w:tc>
        <w:tc>
          <w:tcPr>
            <w:tcW w:w="6628" w:type="dxa"/>
          </w:tcPr>
          <w:p w:rsidR="0077016F" w:rsidRPr="0077016F" w:rsidRDefault="0079109A" w:rsidP="0079109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02C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ять  в  образовательный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процесс 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 технологи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016F" w:rsidRPr="007701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114101" w:rsidRDefault="00EE146E" w:rsidP="00A02C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1F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114101" w:rsidRPr="004E4FFA" w:rsidRDefault="00EE146E" w:rsidP="00114101">
      <w:pPr>
        <w:spacing w:line="36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3051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14101" w:rsidRPr="004E4FFA">
        <w:rPr>
          <w:rFonts w:ascii="Times New Roman" w:eastAsia="Times New Roman" w:hAnsi="Times New Roman" w:cs="Times New Roman"/>
          <w:sz w:val="32"/>
          <w:szCs w:val="28"/>
        </w:rPr>
        <w:t>Ожидаемые результаты</w:t>
      </w:r>
      <w:r w:rsidRPr="004E4FFA">
        <w:rPr>
          <w:rFonts w:ascii="Times New Roman" w:eastAsia="Times New Roman" w:hAnsi="Times New Roman" w:cs="Times New Roman"/>
          <w:sz w:val="32"/>
          <w:szCs w:val="28"/>
        </w:rPr>
        <w:t xml:space="preserve">       </w:t>
      </w:r>
    </w:p>
    <w:p w:rsidR="00114101" w:rsidRPr="004E4FFA" w:rsidRDefault="00114101" w:rsidP="00114101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4E4FFA">
        <w:rPr>
          <w:rFonts w:ascii="Times New Roman" w:eastAsia="Calibri" w:hAnsi="Times New Roman" w:cs="Times New Roman"/>
          <w:sz w:val="28"/>
          <w:lang w:eastAsia="en-US"/>
        </w:rPr>
        <w:t>Совершенствование своего профессионального уровня</w:t>
      </w:r>
    </w:p>
    <w:p w:rsidR="00114101" w:rsidRPr="004E4FFA" w:rsidRDefault="00114101" w:rsidP="00114101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E4FFA">
        <w:rPr>
          <w:rFonts w:ascii="Times New Roman" w:eastAsia="Calibri" w:hAnsi="Times New Roman" w:cs="Times New Roman"/>
          <w:sz w:val="28"/>
          <w:lang w:eastAsia="en-US"/>
        </w:rPr>
        <w:t xml:space="preserve">Повышение   качества занятий по физической культуре </w:t>
      </w:r>
    </w:p>
    <w:p w:rsidR="00114101" w:rsidRPr="004E4FFA" w:rsidRDefault="00114101" w:rsidP="00114101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E4FFA">
        <w:rPr>
          <w:rFonts w:ascii="Times New Roman" w:eastAsia="Calibri" w:hAnsi="Times New Roman" w:cs="Times New Roman"/>
          <w:sz w:val="28"/>
          <w:lang w:eastAsia="en-US"/>
        </w:rPr>
        <w:t>Формирование комплекта  дидактических материалов.</w:t>
      </w:r>
    </w:p>
    <w:p w:rsidR="00114101" w:rsidRPr="004E4FFA" w:rsidRDefault="00114101" w:rsidP="00114101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E4FFA">
        <w:rPr>
          <w:rFonts w:ascii="Times New Roman" w:eastAsia="Calibri" w:hAnsi="Times New Roman" w:cs="Times New Roman"/>
          <w:sz w:val="28"/>
          <w:lang w:eastAsia="en-US"/>
        </w:rPr>
        <w:t>Формирование    занятий    и       мероприятий с применением ИКТ.</w:t>
      </w:r>
    </w:p>
    <w:p w:rsidR="00114101" w:rsidRPr="004E4FFA" w:rsidRDefault="00114101" w:rsidP="00114101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E4FFA">
        <w:rPr>
          <w:rFonts w:ascii="Times New Roman" w:eastAsia="Calibri" w:hAnsi="Times New Roman" w:cs="Times New Roman"/>
          <w:sz w:val="28"/>
          <w:lang w:eastAsia="en-US"/>
        </w:rPr>
        <w:t>Совершенствовать знания педагогов по подготовке  детей и проведения занятий по физической культуре</w:t>
      </w:r>
    </w:p>
    <w:p w:rsidR="00114101" w:rsidRPr="004E4FFA" w:rsidRDefault="00114101" w:rsidP="00114101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E4FFA">
        <w:rPr>
          <w:rFonts w:ascii="Times New Roman" w:eastAsia="Calibri" w:hAnsi="Times New Roman" w:cs="Times New Roman"/>
          <w:sz w:val="28"/>
          <w:lang w:eastAsia="en-US"/>
        </w:rPr>
        <w:t>Повышение родительской компетентности в области физической культуры, здорового образа жизни.</w:t>
      </w:r>
    </w:p>
    <w:p w:rsidR="00114101" w:rsidRPr="004E4FFA" w:rsidRDefault="00114101" w:rsidP="00114101">
      <w:pPr>
        <w:spacing w:after="200" w:line="276" w:lineRule="auto"/>
        <w:ind w:left="75"/>
        <w:rPr>
          <w:rFonts w:ascii="Times New Roman" w:hAnsi="Times New Roman"/>
          <w:b/>
          <w:sz w:val="32"/>
          <w:szCs w:val="28"/>
        </w:rPr>
      </w:pPr>
      <w:r w:rsidRPr="004E4FFA">
        <w:rPr>
          <w:rFonts w:ascii="Times New Roman" w:hAnsi="Times New Roman"/>
          <w:b/>
          <w:sz w:val="32"/>
          <w:szCs w:val="28"/>
        </w:rPr>
        <w:t>Полученные результаты</w:t>
      </w:r>
    </w:p>
    <w:p w:rsidR="00114101" w:rsidRPr="004E4FFA" w:rsidRDefault="00114101" w:rsidP="00114101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lang w:eastAsia="en-US"/>
        </w:rPr>
      </w:pPr>
      <w:r w:rsidRPr="004E4FFA">
        <w:rPr>
          <w:rFonts w:ascii="Times New Roman" w:eastAsia="Calibri" w:hAnsi="Times New Roman" w:cs="Times New Roman"/>
          <w:sz w:val="28"/>
          <w:lang w:eastAsia="en-US"/>
        </w:rPr>
        <w:t>Совершенствование своего профессионального уровня</w:t>
      </w:r>
    </w:p>
    <w:p w:rsidR="00114101" w:rsidRPr="004E4FFA" w:rsidRDefault="00114101" w:rsidP="00114101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lang w:eastAsia="en-US"/>
        </w:rPr>
      </w:pPr>
      <w:r w:rsidRPr="004E4FFA">
        <w:rPr>
          <w:rFonts w:ascii="Times New Roman" w:eastAsia="Calibri" w:hAnsi="Times New Roman" w:cs="Times New Roman"/>
          <w:sz w:val="28"/>
          <w:lang w:eastAsia="en-US"/>
        </w:rPr>
        <w:t>У детей:</w:t>
      </w:r>
    </w:p>
    <w:p w:rsidR="00114101" w:rsidRPr="004E4FFA" w:rsidRDefault="00114101" w:rsidP="00114101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lang w:eastAsia="en-US"/>
        </w:rPr>
      </w:pPr>
      <w:r w:rsidRPr="004E4FFA"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proofErr w:type="spellStart"/>
      <w:r w:rsidRPr="004E4FFA">
        <w:rPr>
          <w:rFonts w:ascii="Times New Roman" w:eastAsia="Calibri" w:hAnsi="Times New Roman" w:cs="Times New Roman"/>
          <w:sz w:val="28"/>
          <w:lang w:eastAsia="en-US"/>
        </w:rPr>
        <w:t>сформированность</w:t>
      </w:r>
      <w:proofErr w:type="spellEnd"/>
      <w:r w:rsidRPr="004E4FFA">
        <w:rPr>
          <w:rFonts w:ascii="Times New Roman" w:eastAsia="Calibri" w:hAnsi="Times New Roman" w:cs="Times New Roman"/>
          <w:sz w:val="28"/>
          <w:lang w:eastAsia="en-US"/>
        </w:rPr>
        <w:t xml:space="preserve"> основ здорового образа жизни, полезных привычек;</w:t>
      </w:r>
    </w:p>
    <w:p w:rsidR="00114101" w:rsidRPr="004E4FFA" w:rsidRDefault="00114101" w:rsidP="00114101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lang w:eastAsia="en-US"/>
        </w:rPr>
      </w:pPr>
      <w:r w:rsidRPr="004E4FFA">
        <w:rPr>
          <w:rFonts w:ascii="Times New Roman" w:eastAsia="Calibri" w:hAnsi="Times New Roman" w:cs="Times New Roman"/>
          <w:sz w:val="28"/>
          <w:lang w:eastAsia="en-US"/>
        </w:rPr>
        <w:t>-осознание своей жизни в определённом социуме, защита, эмоциональный комфорт;</w:t>
      </w:r>
    </w:p>
    <w:p w:rsidR="00114101" w:rsidRPr="004E4FFA" w:rsidRDefault="00114101" w:rsidP="00114101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lang w:eastAsia="en-US"/>
        </w:rPr>
      </w:pPr>
      <w:r w:rsidRPr="004E4FFA">
        <w:rPr>
          <w:rFonts w:ascii="Times New Roman" w:eastAsia="Calibri" w:hAnsi="Times New Roman" w:cs="Times New Roman"/>
          <w:sz w:val="28"/>
          <w:lang w:eastAsia="en-US"/>
        </w:rPr>
        <w:t>У педагогов:</w:t>
      </w:r>
    </w:p>
    <w:p w:rsidR="00114101" w:rsidRPr="004E4FFA" w:rsidRDefault="00114101" w:rsidP="00114101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lang w:eastAsia="en-US"/>
        </w:rPr>
      </w:pPr>
      <w:r w:rsidRPr="004E4FFA">
        <w:rPr>
          <w:rFonts w:ascii="Times New Roman" w:eastAsia="Calibri" w:hAnsi="Times New Roman" w:cs="Times New Roman"/>
          <w:sz w:val="28"/>
          <w:lang w:eastAsia="en-US"/>
        </w:rPr>
        <w:t xml:space="preserve">- осознание необходимости создания таких условий для развития детей, которые помогут им, расти </w:t>
      </w:r>
      <w:proofErr w:type="gramStart"/>
      <w:r w:rsidRPr="004E4FFA">
        <w:rPr>
          <w:rFonts w:ascii="Times New Roman" w:eastAsia="Calibri" w:hAnsi="Times New Roman" w:cs="Times New Roman"/>
          <w:sz w:val="28"/>
          <w:lang w:eastAsia="en-US"/>
        </w:rPr>
        <w:t>здоровыми</w:t>
      </w:r>
      <w:proofErr w:type="gramEnd"/>
      <w:r w:rsidRPr="004E4FFA">
        <w:rPr>
          <w:rFonts w:ascii="Times New Roman" w:eastAsia="Calibri" w:hAnsi="Times New Roman" w:cs="Times New Roman"/>
          <w:sz w:val="28"/>
          <w:lang w:eastAsia="en-US"/>
        </w:rPr>
        <w:t xml:space="preserve"> и гармонично развитыми;</w:t>
      </w:r>
    </w:p>
    <w:p w:rsidR="00114101" w:rsidRPr="004E4FFA" w:rsidRDefault="00114101" w:rsidP="00114101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lang w:eastAsia="en-US"/>
        </w:rPr>
      </w:pPr>
      <w:r w:rsidRPr="004E4FFA">
        <w:rPr>
          <w:rFonts w:ascii="Times New Roman" w:eastAsia="Calibri" w:hAnsi="Times New Roman" w:cs="Times New Roman"/>
          <w:sz w:val="28"/>
          <w:lang w:eastAsia="en-US"/>
        </w:rPr>
        <w:t>У родителей:</w:t>
      </w:r>
    </w:p>
    <w:p w:rsidR="00114101" w:rsidRPr="004E4FFA" w:rsidRDefault="00114101" w:rsidP="00114101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lang w:eastAsia="en-US"/>
        </w:rPr>
      </w:pPr>
      <w:r w:rsidRPr="004E4FFA">
        <w:rPr>
          <w:rFonts w:ascii="Times New Roman" w:eastAsia="Calibri" w:hAnsi="Times New Roman" w:cs="Times New Roman"/>
          <w:sz w:val="28"/>
          <w:lang w:eastAsia="en-US"/>
        </w:rPr>
        <w:lastRenderedPageBreak/>
        <w:t>- необходимый запас знаний, которые помогут в вопросах – что, как, когда и почему надо делать с ребёнком, чтобы обеспечить его здоровье и полноценное развитие.</w:t>
      </w:r>
    </w:p>
    <w:p w:rsidR="00114101" w:rsidRPr="00114101" w:rsidRDefault="00114101" w:rsidP="00114101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202C24" w:rsidRPr="004E4FFA" w:rsidRDefault="00202C24" w:rsidP="00A02CBB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7016F" w:rsidRPr="0077016F" w:rsidRDefault="008379A6" w:rsidP="00A02C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="0077016F" w:rsidRPr="007701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  <w:r w:rsidR="0043391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DE1F9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87CBC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  отчета  </w:t>
      </w:r>
      <w:r w:rsidR="0077016F" w:rsidRPr="0077016F">
        <w:rPr>
          <w:rFonts w:ascii="Times New Roman" w:eastAsia="Times New Roman" w:hAnsi="Times New Roman" w:cs="Times New Roman"/>
          <w:b/>
          <w:bCs/>
          <w:sz w:val="28"/>
          <w:szCs w:val="28"/>
        </w:rPr>
        <w:t>о  проделанной  работе:</w:t>
      </w:r>
    </w:p>
    <w:p w:rsidR="0077016F" w:rsidRDefault="00F924AE" w:rsidP="00F924A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7016F" w:rsidRPr="0077016F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опыта  работы  на  уровне </w:t>
      </w:r>
      <w:r w:rsidR="00202C24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="0077016F" w:rsidRPr="007701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79A6" w:rsidRPr="008379A6" w:rsidRDefault="008379A6" w:rsidP="008379A6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я для воспитателей «</w:t>
      </w:r>
      <w:r w:rsidRPr="008379A6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инструктора по физкультуре с педагогами ДОУ по вопросам физического воспитания, сохранения и укрепления здоровь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E4FFA" w:rsidRDefault="004E4FFA" w:rsidP="00F924A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Консультации для родителей:</w:t>
      </w:r>
    </w:p>
    <w:p w:rsidR="004E4FFA" w:rsidRPr="008379A6" w:rsidRDefault="004E4FFA" w:rsidP="008379A6">
      <w:pPr>
        <w:pStyle w:val="a4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E4FFA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и организация утренней гимнастики в сем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77016F" w:rsidRDefault="00F924AE" w:rsidP="00F924A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7016F" w:rsidRPr="0077016F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я  по</w:t>
      </w:r>
      <w:r w:rsidR="00305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обмену  опытом  работы  на </w:t>
      </w:r>
      <w:r w:rsidR="00202C24">
        <w:rPr>
          <w:rFonts w:ascii="Times New Roman" w:eastAsia="Times New Roman" w:hAnsi="Times New Roman" w:cs="Times New Roman"/>
          <w:color w:val="000000"/>
          <w:sz w:val="28"/>
          <w:szCs w:val="28"/>
        </w:rPr>
        <w:t>РМО.</w:t>
      </w:r>
    </w:p>
    <w:p w:rsidR="008379A6" w:rsidRPr="008379A6" w:rsidRDefault="008379A6" w:rsidP="008379A6">
      <w:pPr>
        <w:pStyle w:val="a4"/>
        <w:numPr>
          <w:ilvl w:val="0"/>
          <w:numId w:val="1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ародные подвижные игры»</w:t>
      </w:r>
    </w:p>
    <w:p w:rsidR="0077016F" w:rsidRPr="0077016F" w:rsidRDefault="0077016F" w:rsidP="00A02CB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508" w:rsidRDefault="00AA7508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79109A" w:rsidRDefault="0079109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79109A" w:rsidRDefault="0079109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79109A" w:rsidRDefault="0079109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79109A" w:rsidRDefault="0079109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4E4FFA" w:rsidRDefault="004E4FF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4E4FFA" w:rsidRDefault="004E4FF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4E4FFA" w:rsidRDefault="004E4FF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4E4FFA" w:rsidRDefault="004E4FF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4E4FFA" w:rsidRDefault="004E4FF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4E4FFA" w:rsidRDefault="004E4FF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4E4FFA" w:rsidRDefault="004E4FF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4E4FFA" w:rsidRDefault="004E4FF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4E4FFA" w:rsidRDefault="004E4FF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4E4FFA" w:rsidRDefault="004E4FF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4E4FFA" w:rsidRDefault="004E4FF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79109A" w:rsidRDefault="0079109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79109A" w:rsidRDefault="0079109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79109A" w:rsidRDefault="0079109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79109A" w:rsidRPr="0079109A" w:rsidRDefault="0079109A" w:rsidP="0079109A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</w:pPr>
      <w:r w:rsidRPr="0079109A"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  <w:t xml:space="preserve">Структура внедрения </w:t>
      </w:r>
      <w:proofErr w:type="spellStart"/>
      <w:r w:rsidRPr="0079109A"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  <w:t>здоровьесберегающих</w:t>
      </w:r>
      <w:proofErr w:type="spellEnd"/>
      <w:r w:rsidRPr="0079109A"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  <w:t xml:space="preserve"> методик и технологий.</w:t>
      </w:r>
    </w:p>
    <w:p w:rsidR="0079109A" w:rsidRPr="0079109A" w:rsidRDefault="0079109A" w:rsidP="0079109A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</w:pP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0"/>
      </w:tblGrid>
      <w:tr w:rsidR="0079109A" w:rsidRPr="0079109A" w:rsidTr="00CD1A1B">
        <w:trPr>
          <w:trHeight w:val="615"/>
        </w:trPr>
        <w:tc>
          <w:tcPr>
            <w:tcW w:w="8100" w:type="dxa"/>
          </w:tcPr>
          <w:p w:rsidR="0079109A" w:rsidRPr="0079109A" w:rsidRDefault="0079109A" w:rsidP="007910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10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знакомление с теоретическими основами </w:t>
            </w:r>
          </w:p>
          <w:p w:rsidR="0079109A" w:rsidRPr="0079109A" w:rsidRDefault="008379A6" w:rsidP="007910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196850</wp:posOffset>
                      </wp:positionV>
                      <wp:extent cx="0" cy="428625"/>
                      <wp:effectExtent l="9525" t="9525" r="9525" b="9525"/>
                      <wp:wrapNone/>
                      <wp:docPr id="1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317.1pt;margin-top:15.5pt;width:0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AuHAIAADwEAAAOAAAAZHJzL2Uyb0RvYy54bWysU8GO2yAQvVfqPyDfE9tZJ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" strokeweight="1.5pt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96850</wp:posOffset>
                      </wp:positionV>
                      <wp:extent cx="0" cy="428625"/>
                      <wp:effectExtent l="9525" t="9525" r="9525" b="9525"/>
                      <wp:wrapNone/>
                      <wp:docPr id="1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47.85pt;margin-top:15.5pt;width:0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" strokeweight="1.5pt"/>
                  </w:pict>
                </mc:Fallback>
              </mc:AlternateContent>
            </w:r>
            <w:r w:rsidR="0079109A" w:rsidRPr="007910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тодики, технологии</w:t>
            </w:r>
          </w:p>
        </w:tc>
      </w:tr>
    </w:tbl>
    <w:p w:rsidR="0079109A" w:rsidRPr="0079109A" w:rsidRDefault="0079109A" w:rsidP="0079109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09A" w:rsidRPr="0079109A" w:rsidRDefault="0079109A" w:rsidP="0079109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1800"/>
        <w:gridCol w:w="4275"/>
      </w:tblGrid>
      <w:tr w:rsidR="0079109A" w:rsidRPr="0079109A" w:rsidTr="00CD1A1B">
        <w:trPr>
          <w:trHeight w:val="690"/>
        </w:trPr>
        <w:tc>
          <w:tcPr>
            <w:tcW w:w="3960" w:type="dxa"/>
          </w:tcPr>
          <w:p w:rsidR="0079109A" w:rsidRPr="0079109A" w:rsidRDefault="0079109A" w:rsidP="007910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10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ределение оздоровительной направленности и значимости для ребенка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:rsidR="0079109A" w:rsidRPr="0079109A" w:rsidRDefault="0079109A" w:rsidP="0079109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5" w:type="dxa"/>
            <w:shd w:val="clear" w:color="auto" w:fill="auto"/>
          </w:tcPr>
          <w:p w:rsidR="0079109A" w:rsidRPr="0079109A" w:rsidRDefault="0079109A" w:rsidP="0079109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910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дагогико-медецинская</w:t>
            </w:r>
            <w:proofErr w:type="spellEnd"/>
            <w:r w:rsidRPr="007910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ценка эффективности и прогноз результативности</w:t>
            </w:r>
          </w:p>
        </w:tc>
      </w:tr>
    </w:tbl>
    <w:p w:rsidR="0079109A" w:rsidRPr="0079109A" w:rsidRDefault="0079109A" w:rsidP="0079109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09A" w:rsidRPr="0079109A" w:rsidRDefault="0079109A" w:rsidP="0079109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0"/>
      </w:tblGrid>
      <w:tr w:rsidR="0079109A" w:rsidRPr="0079109A" w:rsidTr="00CD1A1B">
        <w:trPr>
          <w:trHeight w:val="615"/>
        </w:trPr>
        <w:tc>
          <w:tcPr>
            <w:tcW w:w="6090" w:type="dxa"/>
          </w:tcPr>
          <w:p w:rsidR="0079109A" w:rsidRPr="0079109A" w:rsidRDefault="008379A6" w:rsidP="007910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402590</wp:posOffset>
                      </wp:positionV>
                      <wp:extent cx="0" cy="438150"/>
                      <wp:effectExtent l="57150" t="9525" r="57150" b="1905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37.1pt;margin-top:31.7pt;width:0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" strokeweight="1.5pt">
                      <v:stroke endarrow="block"/>
                    </v:shape>
                  </w:pict>
                </mc:Fallback>
              </mc:AlternateContent>
            </w:r>
            <w:r w:rsidR="0079109A" w:rsidRPr="007910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чение мнения родителей и получение семейной поддержки</w:t>
            </w:r>
          </w:p>
        </w:tc>
      </w:tr>
    </w:tbl>
    <w:p w:rsidR="0079109A" w:rsidRPr="0079109A" w:rsidRDefault="0079109A" w:rsidP="0079109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09A" w:rsidRPr="0079109A" w:rsidRDefault="0079109A" w:rsidP="0079109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0"/>
      </w:tblGrid>
      <w:tr w:rsidR="0079109A" w:rsidRPr="0079109A" w:rsidTr="00CD1A1B">
        <w:trPr>
          <w:trHeight w:val="525"/>
        </w:trPr>
        <w:tc>
          <w:tcPr>
            <w:tcW w:w="5100" w:type="dxa"/>
          </w:tcPr>
          <w:p w:rsidR="0079109A" w:rsidRPr="0079109A" w:rsidRDefault="0079109A" w:rsidP="007910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10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здание условий и оформление необходимого материала</w:t>
            </w:r>
          </w:p>
        </w:tc>
      </w:tr>
    </w:tbl>
    <w:p w:rsidR="0079109A" w:rsidRPr="0079109A" w:rsidRDefault="008379A6" w:rsidP="0079109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-4445</wp:posOffset>
                </wp:positionV>
                <wp:extent cx="0" cy="409575"/>
                <wp:effectExtent l="57150" t="9525" r="57150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04.45pt;margin-top:-.35pt;width:0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" strokecolor="black [3213]" strokeweight="1.5pt">
                <v:stroke endarrow="block"/>
              </v:shape>
            </w:pict>
          </mc:Fallback>
        </mc:AlternateContent>
      </w:r>
    </w:p>
    <w:p w:rsidR="0079109A" w:rsidRPr="0079109A" w:rsidRDefault="0079109A" w:rsidP="0079109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</w:tblGrid>
      <w:tr w:rsidR="0079109A" w:rsidRPr="0079109A" w:rsidTr="00CD1A1B">
        <w:trPr>
          <w:trHeight w:val="435"/>
        </w:trPr>
        <w:tc>
          <w:tcPr>
            <w:tcW w:w="4785" w:type="dxa"/>
          </w:tcPr>
          <w:p w:rsidR="0079109A" w:rsidRPr="0079109A" w:rsidRDefault="0079109A" w:rsidP="007910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10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ключение методики </w:t>
            </w:r>
          </w:p>
          <w:p w:rsidR="0079109A" w:rsidRPr="0079109A" w:rsidRDefault="008379A6" w:rsidP="007910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204470</wp:posOffset>
                      </wp:positionV>
                      <wp:extent cx="0" cy="438150"/>
                      <wp:effectExtent l="57150" t="9525" r="57150" b="1905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04.85pt;margin-top:16.1pt;width:0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" strokeweight="1.5pt">
                      <v:stroke endarrow="block"/>
                    </v:shape>
                  </w:pict>
                </mc:Fallback>
              </mc:AlternateContent>
            </w:r>
            <w:r w:rsidR="0079109A" w:rsidRPr="007910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педагогический процесс</w:t>
            </w:r>
          </w:p>
        </w:tc>
      </w:tr>
    </w:tbl>
    <w:p w:rsidR="0079109A" w:rsidRPr="0079109A" w:rsidRDefault="0079109A" w:rsidP="0079109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09A" w:rsidRPr="0079109A" w:rsidRDefault="0079109A" w:rsidP="0079109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0"/>
      </w:tblGrid>
      <w:tr w:rsidR="0079109A" w:rsidRPr="0079109A" w:rsidTr="00CD1A1B">
        <w:trPr>
          <w:trHeight w:val="510"/>
        </w:trPr>
        <w:tc>
          <w:tcPr>
            <w:tcW w:w="6420" w:type="dxa"/>
          </w:tcPr>
          <w:p w:rsidR="0079109A" w:rsidRPr="0079109A" w:rsidRDefault="008379A6" w:rsidP="007910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321310</wp:posOffset>
                      </wp:positionV>
                      <wp:extent cx="0" cy="1266825"/>
                      <wp:effectExtent l="57150" t="9525" r="57150" b="1905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51.35pt;margin-top:25.3pt;width:0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YzMgIAAF4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" strokeweight="1.5pt">
                      <v:stroke endarrow="block"/>
                    </v:shape>
                  </w:pict>
                </mc:Fallback>
              </mc:AlternateContent>
            </w:r>
            <w:r w:rsidR="0079109A" w:rsidRPr="007910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ализ результатов использования</w:t>
            </w:r>
          </w:p>
        </w:tc>
      </w:tr>
    </w:tbl>
    <w:p w:rsidR="0079109A" w:rsidRPr="0079109A" w:rsidRDefault="0079109A" w:rsidP="0079109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09A" w:rsidRPr="0079109A" w:rsidRDefault="0079109A" w:rsidP="0079109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0"/>
        <w:gridCol w:w="1470"/>
        <w:gridCol w:w="4005"/>
      </w:tblGrid>
      <w:tr w:rsidR="0079109A" w:rsidRPr="0079109A" w:rsidTr="00CD1A1B">
        <w:trPr>
          <w:trHeight w:val="510"/>
        </w:trPr>
        <w:tc>
          <w:tcPr>
            <w:tcW w:w="3930" w:type="dxa"/>
          </w:tcPr>
          <w:p w:rsidR="0079109A" w:rsidRPr="0079109A" w:rsidRDefault="008379A6" w:rsidP="007910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404495</wp:posOffset>
                      </wp:positionV>
                      <wp:extent cx="0" cy="438150"/>
                      <wp:effectExtent l="9525" t="9525" r="9525" b="952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43.85pt;margin-top:31.85pt;width:0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" strokeweight="1.5pt"/>
                  </w:pict>
                </mc:Fallback>
              </mc:AlternateContent>
            </w:r>
            <w:r w:rsidR="0079109A" w:rsidRPr="007910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ниторинг детей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</w:tcPr>
          <w:p w:rsidR="0079109A" w:rsidRPr="0079109A" w:rsidRDefault="0079109A" w:rsidP="0079109A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05" w:type="dxa"/>
            <w:shd w:val="clear" w:color="auto" w:fill="auto"/>
          </w:tcPr>
          <w:p w:rsidR="0079109A" w:rsidRPr="0079109A" w:rsidRDefault="0079109A" w:rsidP="0079109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10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пец. опрос </w:t>
            </w:r>
          </w:p>
          <w:p w:rsidR="0079109A" w:rsidRPr="0079109A" w:rsidRDefault="008379A6" w:rsidP="0079109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00025</wp:posOffset>
                      </wp:positionV>
                      <wp:extent cx="0" cy="438150"/>
                      <wp:effectExtent l="9525" t="9525" r="9525" b="9525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59.1pt;margin-top:15.75pt;width:0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" strokeweight="1.5pt"/>
                  </w:pict>
                </mc:Fallback>
              </mc:AlternateContent>
            </w:r>
            <w:r w:rsidR="0079109A" w:rsidRPr="007910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телей, педагогов</w:t>
            </w:r>
          </w:p>
        </w:tc>
      </w:tr>
    </w:tbl>
    <w:p w:rsidR="0079109A" w:rsidRPr="0079109A" w:rsidRDefault="0079109A" w:rsidP="0079109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09A" w:rsidRPr="0079109A" w:rsidRDefault="0079109A" w:rsidP="0079109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5"/>
      </w:tblGrid>
      <w:tr w:rsidR="0079109A" w:rsidRPr="0079109A" w:rsidTr="00CD1A1B">
        <w:trPr>
          <w:trHeight w:val="630"/>
        </w:trPr>
        <w:tc>
          <w:tcPr>
            <w:tcW w:w="5475" w:type="dxa"/>
          </w:tcPr>
          <w:p w:rsidR="0079109A" w:rsidRPr="0079109A" w:rsidRDefault="0079109A" w:rsidP="007910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10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аз результатов</w:t>
            </w:r>
          </w:p>
        </w:tc>
      </w:tr>
    </w:tbl>
    <w:p w:rsidR="0079109A" w:rsidRPr="0079109A" w:rsidRDefault="008379A6" w:rsidP="0079109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-3810</wp:posOffset>
                </wp:positionV>
                <wp:extent cx="485775" cy="409575"/>
                <wp:effectExtent l="9525" t="9525" r="9525" b="95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409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43.95pt;margin-top:-.3pt;width:38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rtIwIAAEE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" strokeweight="1.5pt"/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-3810</wp:posOffset>
                </wp:positionV>
                <wp:extent cx="0" cy="409575"/>
                <wp:effectExtent l="9525" t="9525" r="9525" b="95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04.45pt;margin-top:-.3pt;width:0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rMHQIAADw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" strokeweight="1.5pt"/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-3810</wp:posOffset>
                </wp:positionV>
                <wp:extent cx="495300" cy="409575"/>
                <wp:effectExtent l="9525" t="9525" r="9525" b="952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409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1.2pt;margin-top:-.3pt;width:39pt;height:32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" strokeweight="1.5pt"/>
            </w:pict>
          </mc:Fallback>
        </mc:AlternateContent>
      </w:r>
    </w:p>
    <w:p w:rsidR="0079109A" w:rsidRPr="0079109A" w:rsidRDefault="0079109A" w:rsidP="0079109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720"/>
        <w:gridCol w:w="2625"/>
        <w:gridCol w:w="705"/>
        <w:gridCol w:w="2460"/>
      </w:tblGrid>
      <w:tr w:rsidR="0079109A" w:rsidRPr="0079109A" w:rsidTr="00CD1A1B">
        <w:trPr>
          <w:trHeight w:val="660"/>
        </w:trPr>
        <w:tc>
          <w:tcPr>
            <w:tcW w:w="2625" w:type="dxa"/>
          </w:tcPr>
          <w:p w:rsidR="0079109A" w:rsidRPr="0079109A" w:rsidRDefault="0079109A" w:rsidP="007910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10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крытые мероприятия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79109A" w:rsidRPr="0079109A" w:rsidRDefault="0079109A" w:rsidP="0079109A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shd w:val="clear" w:color="auto" w:fill="auto"/>
          </w:tcPr>
          <w:p w:rsidR="0079109A" w:rsidRPr="0079109A" w:rsidRDefault="0079109A" w:rsidP="0079109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10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тупления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</w:tcPr>
          <w:p w:rsidR="0079109A" w:rsidRPr="0079109A" w:rsidRDefault="0079109A" w:rsidP="0079109A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  <w:shd w:val="clear" w:color="auto" w:fill="auto"/>
          </w:tcPr>
          <w:p w:rsidR="0079109A" w:rsidRPr="0079109A" w:rsidRDefault="0079109A" w:rsidP="0079109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10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глядный </w:t>
            </w:r>
            <w:r w:rsidRPr="007910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атериал</w:t>
            </w:r>
          </w:p>
        </w:tc>
      </w:tr>
    </w:tbl>
    <w:p w:rsidR="0079109A" w:rsidRPr="0079109A" w:rsidRDefault="008379A6" w:rsidP="0079109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-3810</wp:posOffset>
                </wp:positionV>
                <wp:extent cx="0" cy="409575"/>
                <wp:effectExtent l="57150" t="9525" r="5715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04.45pt;margin-top:-.3pt;width:0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oz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" strokeweight="1.5pt">
                <v:stroke endarrow="block"/>
              </v:shape>
            </w:pict>
          </mc:Fallback>
        </mc:AlternateContent>
      </w:r>
    </w:p>
    <w:p w:rsidR="0079109A" w:rsidRPr="0079109A" w:rsidRDefault="008379A6" w:rsidP="0079109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7161530</wp:posOffset>
                </wp:positionV>
                <wp:extent cx="19050" cy="1466850"/>
                <wp:effectExtent l="38100" t="9525" r="666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466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02.95pt;margin-top:-563.9pt;width:1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" strokeweight="1.5pt">
                <v:stroke endarrow="block"/>
              </v:shape>
            </w:pict>
          </mc:Fallback>
        </mc:AlternateContent>
      </w:r>
    </w:p>
    <w:tbl>
      <w:tblPr>
        <w:tblW w:w="0" w:type="auto"/>
        <w:tblInd w:w="1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5"/>
      </w:tblGrid>
      <w:tr w:rsidR="0079109A" w:rsidRPr="0079109A" w:rsidTr="00CD1A1B">
        <w:trPr>
          <w:trHeight w:val="735"/>
        </w:trPr>
        <w:tc>
          <w:tcPr>
            <w:tcW w:w="5235" w:type="dxa"/>
          </w:tcPr>
          <w:p w:rsidR="0079109A" w:rsidRPr="0079109A" w:rsidRDefault="0079109A" w:rsidP="007910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10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воды и предложения</w:t>
            </w:r>
          </w:p>
        </w:tc>
      </w:tr>
    </w:tbl>
    <w:p w:rsidR="00AE23F3" w:rsidRDefault="00AE23F3" w:rsidP="00AE23F3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AE23F3" w:rsidRDefault="00AE23F3" w:rsidP="00AE23F3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AE23F3" w:rsidRPr="00AE23F3" w:rsidRDefault="008379A6" w:rsidP="00AE23F3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итература:</w:t>
      </w:r>
    </w:p>
    <w:p w:rsidR="00AE23F3" w:rsidRPr="00AE23F3" w:rsidRDefault="008379A6" w:rsidP="00AE23F3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.</w:t>
      </w:r>
      <w:r w:rsidR="00AE23F3" w:rsidRPr="00AE23F3">
        <w:rPr>
          <w:rFonts w:ascii="Times New Roman" w:hAnsi="Times New Roman" w:cs="Times New Roman"/>
          <w:color w:val="002060"/>
          <w:sz w:val="28"/>
          <w:szCs w:val="28"/>
        </w:rPr>
        <w:t>«Дошкольное воспитание», научно-методический журнал; ООО Издательский дом «В</w:t>
      </w:r>
      <w:r>
        <w:rPr>
          <w:rFonts w:ascii="Times New Roman" w:hAnsi="Times New Roman" w:cs="Times New Roman"/>
          <w:color w:val="002060"/>
          <w:sz w:val="28"/>
          <w:szCs w:val="28"/>
        </w:rPr>
        <w:t>оспитание дошкольника», Москва.</w:t>
      </w:r>
    </w:p>
    <w:p w:rsidR="00AE23F3" w:rsidRPr="00AE23F3" w:rsidRDefault="008379A6" w:rsidP="00AE23F3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.</w:t>
      </w:r>
      <w:r w:rsidR="00AE23F3" w:rsidRPr="00AE23F3">
        <w:rPr>
          <w:rFonts w:ascii="Times New Roman" w:hAnsi="Times New Roman" w:cs="Times New Roman"/>
          <w:color w:val="002060"/>
          <w:sz w:val="28"/>
          <w:szCs w:val="28"/>
        </w:rPr>
        <w:t>Картушина М. Ю. «Быть здоровыми хотим». – М.: ТЦ Сф</w:t>
      </w:r>
      <w:r w:rsidR="00AE23F3">
        <w:rPr>
          <w:rFonts w:ascii="Times New Roman" w:hAnsi="Times New Roman" w:cs="Times New Roman"/>
          <w:color w:val="002060"/>
          <w:sz w:val="28"/>
          <w:szCs w:val="28"/>
        </w:rPr>
        <w:t>ера, 2004 (программа развития).</w:t>
      </w:r>
    </w:p>
    <w:p w:rsidR="00AE23F3" w:rsidRPr="00AE23F3" w:rsidRDefault="008379A6" w:rsidP="00AE23F3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3.</w:t>
      </w:r>
      <w:r w:rsidR="00AE23F3" w:rsidRPr="00AE23F3">
        <w:rPr>
          <w:rFonts w:ascii="Times New Roman" w:hAnsi="Times New Roman" w:cs="Times New Roman"/>
          <w:color w:val="002060"/>
          <w:sz w:val="28"/>
          <w:szCs w:val="28"/>
        </w:rPr>
        <w:t>Иова Е. П. «Утренняя гимнастика». – М.: Просвещен</w:t>
      </w:r>
      <w:r w:rsidR="00AE23F3">
        <w:rPr>
          <w:rFonts w:ascii="Times New Roman" w:hAnsi="Times New Roman" w:cs="Times New Roman"/>
          <w:color w:val="002060"/>
          <w:sz w:val="28"/>
          <w:szCs w:val="28"/>
        </w:rPr>
        <w:t>ие.</w:t>
      </w:r>
    </w:p>
    <w:p w:rsidR="0079109A" w:rsidRDefault="008379A6" w:rsidP="00AE23F3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.</w:t>
      </w:r>
      <w:r w:rsidR="00AE23F3" w:rsidRPr="00AE23F3">
        <w:rPr>
          <w:rFonts w:ascii="Times New Roman" w:hAnsi="Times New Roman" w:cs="Times New Roman"/>
          <w:color w:val="002060"/>
          <w:sz w:val="28"/>
          <w:szCs w:val="28"/>
        </w:rPr>
        <w:t>Шорыгина Т. А. «Беседы о здоровье» (методическое пособие). – М.: ТЦ Сфера, 2009.</w:t>
      </w:r>
    </w:p>
    <w:p w:rsidR="00AE23F3" w:rsidRPr="00AE23F3" w:rsidRDefault="00AE23F3" w:rsidP="00AE23F3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AE23F3" w:rsidRPr="00AE23F3" w:rsidRDefault="00AE23F3" w:rsidP="00AE23F3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AE23F3" w:rsidRPr="00AE23F3" w:rsidRDefault="00AE23F3" w:rsidP="00AE23F3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AE23F3" w:rsidRPr="00AE23F3" w:rsidRDefault="00AE23F3" w:rsidP="00AE23F3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79109A" w:rsidRDefault="0079109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79109A" w:rsidRDefault="0079109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79109A" w:rsidRPr="0077016F" w:rsidRDefault="0079109A" w:rsidP="00A6365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79109A" w:rsidRPr="0077016F" w:rsidSect="00EE688D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0F2"/>
    <w:multiLevelType w:val="multilevel"/>
    <w:tmpl w:val="779A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4020F"/>
    <w:multiLevelType w:val="multilevel"/>
    <w:tmpl w:val="4916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44E46"/>
    <w:multiLevelType w:val="multilevel"/>
    <w:tmpl w:val="2500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931EE"/>
    <w:multiLevelType w:val="hybridMultilevel"/>
    <w:tmpl w:val="D11E24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2793250"/>
    <w:multiLevelType w:val="hybridMultilevel"/>
    <w:tmpl w:val="ECEA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A6D9D"/>
    <w:multiLevelType w:val="hybridMultilevel"/>
    <w:tmpl w:val="F34C43C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FF465D2"/>
    <w:multiLevelType w:val="multilevel"/>
    <w:tmpl w:val="C8A6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61C8C"/>
    <w:multiLevelType w:val="multilevel"/>
    <w:tmpl w:val="BCE66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433552C"/>
    <w:multiLevelType w:val="hybridMultilevel"/>
    <w:tmpl w:val="A380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C2C69"/>
    <w:multiLevelType w:val="multilevel"/>
    <w:tmpl w:val="DDBC0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875DA"/>
    <w:multiLevelType w:val="multilevel"/>
    <w:tmpl w:val="0D30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5932D4"/>
    <w:multiLevelType w:val="multilevel"/>
    <w:tmpl w:val="2026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07A53"/>
    <w:multiLevelType w:val="multilevel"/>
    <w:tmpl w:val="18BA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8D"/>
    <w:rsid w:val="0004351E"/>
    <w:rsid w:val="0005573B"/>
    <w:rsid w:val="00114101"/>
    <w:rsid w:val="00152DD6"/>
    <w:rsid w:val="001B2C67"/>
    <w:rsid w:val="001C181C"/>
    <w:rsid w:val="001F48BE"/>
    <w:rsid w:val="00202C24"/>
    <w:rsid w:val="003051F4"/>
    <w:rsid w:val="00365F06"/>
    <w:rsid w:val="0043391D"/>
    <w:rsid w:val="00483AE4"/>
    <w:rsid w:val="004C4208"/>
    <w:rsid w:val="004E4FFA"/>
    <w:rsid w:val="005033F4"/>
    <w:rsid w:val="005B574D"/>
    <w:rsid w:val="005E0D66"/>
    <w:rsid w:val="005E5A03"/>
    <w:rsid w:val="00634644"/>
    <w:rsid w:val="006B359F"/>
    <w:rsid w:val="006E43AF"/>
    <w:rsid w:val="00762F85"/>
    <w:rsid w:val="0077016F"/>
    <w:rsid w:val="00777B82"/>
    <w:rsid w:val="0079109A"/>
    <w:rsid w:val="007C5597"/>
    <w:rsid w:val="007F4BDE"/>
    <w:rsid w:val="0081044F"/>
    <w:rsid w:val="00830F08"/>
    <w:rsid w:val="008379A6"/>
    <w:rsid w:val="008B700B"/>
    <w:rsid w:val="008C69A3"/>
    <w:rsid w:val="00977F8F"/>
    <w:rsid w:val="00A02CBB"/>
    <w:rsid w:val="00A63655"/>
    <w:rsid w:val="00AA7508"/>
    <w:rsid w:val="00AE23F3"/>
    <w:rsid w:val="00C61B0B"/>
    <w:rsid w:val="00C71F3B"/>
    <w:rsid w:val="00C915B8"/>
    <w:rsid w:val="00CC1C96"/>
    <w:rsid w:val="00D371C4"/>
    <w:rsid w:val="00DE1F98"/>
    <w:rsid w:val="00EE146E"/>
    <w:rsid w:val="00EE688D"/>
    <w:rsid w:val="00EF1445"/>
    <w:rsid w:val="00EF3BC3"/>
    <w:rsid w:val="00F609EA"/>
    <w:rsid w:val="00F87CBC"/>
    <w:rsid w:val="00F9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1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CBB"/>
    <w:pPr>
      <w:ind w:left="720"/>
      <w:contextualSpacing/>
    </w:pPr>
  </w:style>
  <w:style w:type="paragraph" w:styleId="a5">
    <w:name w:val="No Spacing"/>
    <w:uiPriority w:val="1"/>
    <w:qFormat/>
    <w:rsid w:val="00365F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65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1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CBB"/>
    <w:pPr>
      <w:ind w:left="720"/>
      <w:contextualSpacing/>
    </w:pPr>
  </w:style>
  <w:style w:type="paragraph" w:styleId="a5">
    <w:name w:val="No Spacing"/>
    <w:uiPriority w:val="1"/>
    <w:qFormat/>
    <w:rsid w:val="00365F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65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8A11-C452-42D0-B349-E31F12D6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13г.п. Свердловский           Щелковский Муниципальный район Московской области</dc:subject>
  <dc:creator>Мажор</dc:creator>
  <cp:lastModifiedBy>Марина и Таня</cp:lastModifiedBy>
  <cp:revision>5</cp:revision>
  <dcterms:created xsi:type="dcterms:W3CDTF">2013-11-16T11:50:00Z</dcterms:created>
  <dcterms:modified xsi:type="dcterms:W3CDTF">2014-05-27T14:58:00Z</dcterms:modified>
</cp:coreProperties>
</file>